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DB" w:rsidRPr="00B705DB" w:rsidRDefault="00B705DB" w:rsidP="00B705DB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72"/>
          <w:szCs w:val="24"/>
          <w:lang w:eastAsia="ru-RU"/>
        </w:rPr>
      </w:pPr>
      <w:r>
        <w:rPr>
          <w:rFonts w:ascii="Times New Roman" w:eastAsia="Times New Roman" w:hAnsi="Times New Roman"/>
          <w:sz w:val="72"/>
          <w:szCs w:val="24"/>
          <w:lang w:eastAsia="ru-RU"/>
        </w:rPr>
        <w:t xml:space="preserve">  </w:t>
      </w:r>
      <w:r w:rsidRPr="00B705DB">
        <w:rPr>
          <w:rFonts w:ascii="Times New Roman" w:eastAsia="Times New Roman" w:hAnsi="Times New Roman"/>
          <w:noProof/>
          <w:sz w:val="72"/>
          <w:szCs w:val="24"/>
          <w:lang w:eastAsia="ru-RU"/>
        </w:rPr>
        <w:drawing>
          <wp:inline distT="0" distB="0" distL="0" distR="0" wp14:anchorId="34366521" wp14:editId="25D269DF">
            <wp:extent cx="962025" cy="9893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5DB" w:rsidRPr="00B705DB" w:rsidRDefault="00B705DB" w:rsidP="00B7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2B07" w:rsidRPr="004F37DB" w:rsidRDefault="00E42B07" w:rsidP="00B705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F37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ИНИСТЕРСТВО ЗДРАВООХРАНЕНИЯ РЕСПУБЛИКИ ДАГЕСТАН</w:t>
      </w:r>
    </w:p>
    <w:p w:rsidR="00E42B07" w:rsidRPr="004F37DB" w:rsidRDefault="00E42B07" w:rsidP="00B705DB">
      <w:pPr>
        <w:keepNext/>
        <w:tabs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42B07" w:rsidRPr="004F37DB" w:rsidRDefault="00E42B07" w:rsidP="00B705DB">
      <w:pPr>
        <w:keepNext/>
        <w:tabs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42B07" w:rsidRPr="004F37DB" w:rsidRDefault="00B705DB" w:rsidP="00B705DB">
      <w:pPr>
        <w:keepNext/>
        <w:tabs>
          <w:tab w:val="left" w:pos="709"/>
        </w:tabs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</w:t>
      </w:r>
      <w:r w:rsidR="00E42B07" w:rsidRPr="004F37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Р И К А З</w:t>
      </w:r>
    </w:p>
    <w:p w:rsidR="00E42B07" w:rsidRPr="004F37DB" w:rsidRDefault="00E42B07" w:rsidP="00B705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42B07" w:rsidRPr="004F37DB" w:rsidRDefault="00E42B07" w:rsidP="00B705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003F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от </w:t>
      </w:r>
      <w:r w:rsidR="0037504A" w:rsidRPr="006003F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2.12.</w:t>
      </w:r>
      <w:r w:rsidRPr="006003F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2014 г.</w:t>
      </w:r>
      <w:r w:rsidRPr="004F37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4F37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4F37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 xml:space="preserve">     </w:t>
      </w:r>
      <w:r w:rsidR="004F37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3750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="004F37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6003F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№ </w:t>
      </w:r>
      <w:r w:rsidR="0037504A" w:rsidRPr="006003F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1243-М</w:t>
      </w:r>
    </w:p>
    <w:p w:rsidR="00E42B07" w:rsidRPr="004F37DB" w:rsidRDefault="00E42B07" w:rsidP="00B705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42B07" w:rsidRPr="004F37DB" w:rsidRDefault="00B705DB" w:rsidP="00B705D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E42B07" w:rsidRPr="004F37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. Махачкала</w:t>
      </w:r>
    </w:p>
    <w:p w:rsidR="00E42B07" w:rsidRDefault="00E42B07" w:rsidP="00B705DB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E42B07" w:rsidRPr="0032719B" w:rsidRDefault="00E42B07" w:rsidP="00994ED6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967360" w:rsidRPr="00391BAC" w:rsidRDefault="00F91F60" w:rsidP="00994E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71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формировании Общественного совета по проведению независимой </w:t>
      </w:r>
      <w:r w:rsidRPr="00391B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ценки качества </w:t>
      </w:r>
      <w:r w:rsidR="00450417" w:rsidRPr="00391BAC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</w:t>
      </w:r>
    </w:p>
    <w:p w:rsidR="00F91F60" w:rsidRPr="00391BAC" w:rsidRDefault="00F91F60" w:rsidP="00994E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1BAC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</w:t>
      </w:r>
      <w:r w:rsidR="00331809" w:rsidRPr="00391B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 </w:t>
      </w:r>
      <w:r w:rsidRPr="00391BAC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</w:t>
      </w:r>
      <w:r w:rsidR="00331809" w:rsidRPr="00391BAC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391BAC">
        <w:rPr>
          <w:rFonts w:ascii="Times New Roman" w:eastAsia="Times New Roman" w:hAnsi="Times New Roman"/>
          <w:b/>
          <w:sz w:val="28"/>
          <w:szCs w:val="28"/>
          <w:lang w:eastAsia="ru-RU"/>
        </w:rPr>
        <w:t>, оказывающих услуги в сфере здравоохранения</w:t>
      </w:r>
      <w:r w:rsidR="005F6D10" w:rsidRPr="00391B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и Дагестан</w:t>
      </w:r>
    </w:p>
    <w:p w:rsidR="004F37DB" w:rsidRDefault="004F37DB" w:rsidP="00994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3795" w:rsidRDefault="007C537E" w:rsidP="00A53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83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A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24555" w:rsidRPr="007C537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r w:rsidR="003422F9" w:rsidRPr="007C537E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E925D0" w:rsidRPr="007C53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422F9" w:rsidRPr="007C537E">
        <w:rPr>
          <w:rFonts w:ascii="Times New Roman" w:eastAsia="Times New Roman" w:hAnsi="Times New Roman"/>
          <w:sz w:val="28"/>
          <w:szCs w:val="28"/>
          <w:lang w:eastAsia="ru-RU"/>
        </w:rPr>
        <w:t xml:space="preserve">й 79.1 </w:t>
      </w:r>
      <w:r w:rsidR="00A24555" w:rsidRPr="007C537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21.07.2014 № 256-ФЗ </w:t>
      </w:r>
      <w:r w:rsidR="00E66464" w:rsidRPr="007C537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24555" w:rsidRPr="007C537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</w:t>
      </w:r>
      <w:r w:rsidR="00E66464" w:rsidRPr="007C537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628D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E66464" w:rsidRPr="007C5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" w:history="1">
        <w:r w:rsidR="003030E9" w:rsidRPr="003030E9">
          <w:rPr>
            <w:rFonts w:ascii="Times New Roman" w:hAnsi="Times New Roman"/>
            <w:sz w:val="28"/>
            <w:szCs w:val="28"/>
          </w:rPr>
          <w:t>приказом</w:t>
        </w:r>
      </w:hyperlink>
      <w:r w:rsidR="003030E9" w:rsidRPr="003030E9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 от 31 октября 2013 года </w:t>
      </w:r>
      <w:r w:rsidR="004D674F">
        <w:rPr>
          <w:rFonts w:ascii="Times New Roman" w:hAnsi="Times New Roman"/>
          <w:sz w:val="28"/>
          <w:szCs w:val="28"/>
        </w:rPr>
        <w:t>№</w:t>
      </w:r>
      <w:r w:rsidR="003030E9" w:rsidRPr="003030E9">
        <w:rPr>
          <w:rFonts w:ascii="Times New Roman" w:hAnsi="Times New Roman"/>
          <w:sz w:val="28"/>
          <w:szCs w:val="28"/>
        </w:rPr>
        <w:t xml:space="preserve"> 810а «Об организации работы по формированию независимой оценки качества работы государственных (муниципальных) учреждений, оказывающих социальные услуги в сфере здравоохранения»,</w:t>
      </w:r>
      <w:r w:rsidR="00967360" w:rsidRPr="00967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795" w:rsidRPr="0030119A">
        <w:rPr>
          <w:rFonts w:ascii="Times New Roman" w:eastAsiaTheme="minorHAnsi" w:hAnsi="Times New Roman"/>
          <w:b/>
          <w:sz w:val="28"/>
          <w:szCs w:val="28"/>
        </w:rPr>
        <w:t>приказываю:</w:t>
      </w:r>
    </w:p>
    <w:p w:rsidR="00967360" w:rsidRDefault="00967360" w:rsidP="00994E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7E3" w:rsidRPr="004D3AF0" w:rsidRDefault="004237E3" w:rsidP="004237E3">
      <w:pPr>
        <w:pStyle w:val="a3"/>
        <w:numPr>
          <w:ilvl w:val="0"/>
          <w:numId w:val="1"/>
        </w:numPr>
        <w:tabs>
          <w:tab w:val="left" w:pos="851"/>
        </w:tabs>
        <w:ind w:left="0" w:right="0" w:firstLine="567"/>
        <w:jc w:val="both"/>
        <w:rPr>
          <w:sz w:val="28"/>
          <w:szCs w:val="28"/>
        </w:rPr>
      </w:pPr>
      <w:r w:rsidRPr="004D3AF0">
        <w:rPr>
          <w:sz w:val="28"/>
          <w:szCs w:val="28"/>
        </w:rPr>
        <w:t xml:space="preserve">Создать общественный совет при Министерстве здравоохранения Республики </w:t>
      </w:r>
      <w:r>
        <w:rPr>
          <w:sz w:val="28"/>
          <w:szCs w:val="28"/>
        </w:rPr>
        <w:t xml:space="preserve">Дагестан </w:t>
      </w:r>
      <w:r w:rsidRPr="004D3AF0">
        <w:rPr>
          <w:sz w:val="28"/>
          <w:szCs w:val="28"/>
        </w:rPr>
        <w:t>(далее – Общественный совет).</w:t>
      </w:r>
    </w:p>
    <w:p w:rsidR="004237E3" w:rsidRPr="004D3AF0" w:rsidRDefault="004237E3" w:rsidP="004237E3">
      <w:pPr>
        <w:pStyle w:val="a3"/>
        <w:numPr>
          <w:ilvl w:val="0"/>
          <w:numId w:val="1"/>
        </w:numPr>
        <w:tabs>
          <w:tab w:val="left" w:pos="851"/>
        </w:tabs>
        <w:ind w:left="0" w:right="0" w:firstLine="567"/>
        <w:jc w:val="both"/>
        <w:rPr>
          <w:sz w:val="28"/>
          <w:szCs w:val="28"/>
        </w:rPr>
      </w:pPr>
      <w:r w:rsidRPr="004D3AF0">
        <w:rPr>
          <w:sz w:val="28"/>
          <w:szCs w:val="28"/>
        </w:rPr>
        <w:t>Утвердить:</w:t>
      </w:r>
    </w:p>
    <w:p w:rsidR="004F37DB" w:rsidRPr="00607C2B" w:rsidRDefault="004237E3" w:rsidP="004F3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4F37DB" w:rsidRPr="003030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anchor="Par30" w:history="1">
        <w:r w:rsidR="004F37DB" w:rsidRPr="004237E3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</w:t>
        </w:r>
      </w:hyperlink>
      <w:r w:rsidR="004F37DB" w:rsidRPr="004237E3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бщественном совете по проведению независимой оценки качества </w:t>
      </w:r>
      <w:r w:rsidR="004F37DB" w:rsidRPr="00391BA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 w:rsidR="004F37DB" w:rsidRPr="004237E3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их организаций, подведомственных Министерству здравоохранения Республики </w:t>
      </w:r>
      <w:r w:rsidR="00644EA8" w:rsidRPr="004237E3">
        <w:rPr>
          <w:rFonts w:ascii="Times New Roman" w:eastAsia="Times New Roman" w:hAnsi="Times New Roman"/>
          <w:sz w:val="28"/>
          <w:szCs w:val="28"/>
          <w:lang w:eastAsia="ru-RU"/>
        </w:rPr>
        <w:t>Дагестан</w:t>
      </w:r>
      <w:r w:rsidR="00BC4FB3" w:rsidRPr="00BC4FB3">
        <w:rPr>
          <w:sz w:val="28"/>
          <w:szCs w:val="28"/>
        </w:rPr>
        <w:t xml:space="preserve"> </w:t>
      </w:r>
      <w:r w:rsidR="00235872" w:rsidRPr="00235872">
        <w:rPr>
          <w:rFonts w:ascii="Times New Roman" w:hAnsi="Times New Roman"/>
          <w:sz w:val="28"/>
          <w:szCs w:val="28"/>
        </w:rPr>
        <w:t>(далее – положение)</w:t>
      </w:r>
      <w:r w:rsidR="00235872">
        <w:rPr>
          <w:sz w:val="28"/>
          <w:szCs w:val="28"/>
        </w:rPr>
        <w:t xml:space="preserve"> </w:t>
      </w:r>
      <w:r w:rsidR="00BC4FB3" w:rsidRPr="00607C2B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AA529B" w:rsidRPr="00607C2B">
        <w:rPr>
          <w:rFonts w:ascii="Times New Roman" w:hAnsi="Times New Roman"/>
          <w:sz w:val="28"/>
          <w:szCs w:val="28"/>
        </w:rPr>
        <w:t xml:space="preserve">№ </w:t>
      </w:r>
      <w:r w:rsidR="00BC4FB3" w:rsidRPr="00607C2B">
        <w:rPr>
          <w:rFonts w:ascii="Times New Roman" w:hAnsi="Times New Roman"/>
          <w:sz w:val="28"/>
          <w:szCs w:val="28"/>
        </w:rPr>
        <w:t>1 к настоящему приказу.</w:t>
      </w:r>
    </w:p>
    <w:p w:rsidR="004F37DB" w:rsidRPr="00607C2B" w:rsidRDefault="004F37DB" w:rsidP="004F37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C2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237E3" w:rsidRPr="00607C2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07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anchor="Par120" w:history="1">
        <w:r w:rsidR="004237E3" w:rsidRPr="00607C2B">
          <w:rPr>
            <w:rFonts w:ascii="Times New Roman" w:eastAsia="Times New Roman" w:hAnsi="Times New Roman"/>
            <w:sz w:val="28"/>
            <w:szCs w:val="28"/>
            <w:lang w:eastAsia="ru-RU"/>
          </w:rPr>
          <w:t>С</w:t>
        </w:r>
        <w:r w:rsidRPr="00607C2B">
          <w:rPr>
            <w:rFonts w:ascii="Times New Roman" w:eastAsia="Times New Roman" w:hAnsi="Times New Roman"/>
            <w:sz w:val="28"/>
            <w:szCs w:val="28"/>
            <w:lang w:eastAsia="ru-RU"/>
          </w:rPr>
          <w:t>остав</w:t>
        </w:r>
      </w:hyperlink>
      <w:r w:rsidRPr="00607C2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совета по проведению независимой оценки качества работы медицинских организаций, подведомственных Министерству здравоохранения Республики </w:t>
      </w:r>
      <w:r w:rsidR="00644EA8" w:rsidRPr="00607C2B">
        <w:rPr>
          <w:rFonts w:ascii="Times New Roman" w:eastAsia="Times New Roman" w:hAnsi="Times New Roman"/>
          <w:sz w:val="28"/>
          <w:szCs w:val="28"/>
          <w:lang w:eastAsia="ru-RU"/>
        </w:rPr>
        <w:t>Дагестан</w:t>
      </w:r>
      <w:r w:rsidR="00BC4FB3" w:rsidRPr="00607C2B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AA529B" w:rsidRPr="00607C2B">
        <w:rPr>
          <w:rFonts w:ascii="Times New Roman" w:hAnsi="Times New Roman"/>
          <w:sz w:val="28"/>
          <w:szCs w:val="28"/>
        </w:rPr>
        <w:t xml:space="preserve">№ </w:t>
      </w:r>
      <w:r w:rsidR="00BC4FB3" w:rsidRPr="00607C2B">
        <w:rPr>
          <w:rFonts w:ascii="Times New Roman" w:hAnsi="Times New Roman"/>
          <w:sz w:val="28"/>
          <w:szCs w:val="28"/>
        </w:rPr>
        <w:t>2 к настоящему приказу.</w:t>
      </w:r>
    </w:p>
    <w:p w:rsidR="00372DFA" w:rsidRPr="006C2C67" w:rsidRDefault="00482773" w:rsidP="00372D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3. Ф</w:t>
      </w:r>
      <w:r w:rsidR="00372DFA" w:rsidRPr="00607C2B">
        <w:rPr>
          <w:rFonts w:ascii="Times New Roman" w:eastAsia="Times New Roman" w:hAnsi="Times New Roman"/>
          <w:sz w:val="28"/>
          <w:szCs w:val="28"/>
          <w:lang w:eastAsia="ru-RU"/>
        </w:rPr>
        <w:t xml:space="preserve">ормы анкет по анализу удовлетворенности качеством </w:t>
      </w:r>
      <w:r w:rsidR="00372DFA" w:rsidRPr="006C2C67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едицинских услуг в амбулаторных условия</w:t>
      </w:r>
      <w:r w:rsidR="00A5068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72DFA" w:rsidRPr="006C2C6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w:anchor="Par41" w:history="1">
        <w:r w:rsidR="00372DFA" w:rsidRPr="006C2C67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 № 3</w:t>
        </w:r>
      </w:hyperlink>
      <w:r w:rsidR="00372DFA" w:rsidRPr="006C2C67">
        <w:rPr>
          <w:rFonts w:ascii="Times New Roman" w:eastAsia="Times New Roman" w:hAnsi="Times New Roman"/>
          <w:sz w:val="28"/>
          <w:szCs w:val="28"/>
          <w:lang w:eastAsia="ru-RU"/>
        </w:rPr>
        <w:t xml:space="preserve">), и по анализу удовлетворенности качеством предоставления </w:t>
      </w:r>
      <w:r w:rsidR="00372DFA" w:rsidRPr="006C2C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дицинских услуг в стационарных условия</w:t>
      </w:r>
      <w:r w:rsidR="00A5068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72DFA" w:rsidRPr="006C2C6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w:anchor="Par274" w:history="1">
        <w:r w:rsidR="00372DFA" w:rsidRPr="006C2C67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 № 4</w:t>
        </w:r>
      </w:hyperlink>
      <w:r w:rsidR="00372DFA" w:rsidRPr="006C2C6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01494" w:rsidRDefault="007060DC" w:rsidP="00D90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4FB3" w:rsidRPr="000014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909F6" w:rsidRPr="00001494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ям медицинских организаций, оказывающих медицинскую </w:t>
      </w:r>
      <w:r w:rsidR="00D909F6" w:rsidRPr="00D909F6">
        <w:rPr>
          <w:rFonts w:ascii="Times New Roman" w:eastAsia="Times New Roman" w:hAnsi="Times New Roman"/>
          <w:sz w:val="28"/>
          <w:szCs w:val="28"/>
          <w:lang w:eastAsia="ru-RU"/>
        </w:rPr>
        <w:t>помощь в амбулаторных и стационарных условиях</w:t>
      </w:r>
      <w:r w:rsidR="000014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C16F6" w:rsidRDefault="00001494" w:rsidP="00AB6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D909F6" w:rsidRPr="00D909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909F6" w:rsidRPr="00D909F6">
        <w:rPr>
          <w:rFonts w:ascii="Times New Roman" w:eastAsia="Times New Roman" w:hAnsi="Times New Roman"/>
          <w:sz w:val="28"/>
          <w:szCs w:val="28"/>
          <w:lang w:eastAsia="ru-RU"/>
        </w:rPr>
        <w:t>беспечить содействие при проведении независимой оценки качества работы</w:t>
      </w:r>
      <w:r w:rsidR="00281F22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й организации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открытых и общедоступных  информационных ресурсов, содержащих информацию о</w:t>
      </w:r>
      <w:r w:rsidR="00281F22">
        <w:rPr>
          <w:rFonts w:ascii="Times New Roman" w:eastAsia="Times New Roman" w:hAnsi="Times New Roman"/>
          <w:sz w:val="28"/>
          <w:szCs w:val="28"/>
          <w:lang w:eastAsia="ru-RU"/>
        </w:rPr>
        <w:t>б 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.</w:t>
      </w:r>
    </w:p>
    <w:p w:rsidR="00CC16F6" w:rsidRDefault="00BA3A7B" w:rsidP="00AB6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81F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6B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B0179">
        <w:rPr>
          <w:rFonts w:ascii="Times New Roman" w:eastAsia="Times New Roman" w:hAnsi="Times New Roman"/>
          <w:sz w:val="28"/>
          <w:szCs w:val="28"/>
          <w:lang w:eastAsia="ru-RU"/>
        </w:rPr>
        <w:t>Разработать и</w:t>
      </w:r>
      <w:r w:rsidR="0031029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 своих официальных сайтах </w:t>
      </w:r>
      <w:r w:rsidR="00EE4743" w:rsidRPr="00EE4743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EE47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4743" w:rsidRPr="00EE4743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EE47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E1843" w:rsidRPr="00B705D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ы мероприятий по улучшению качества работы</w:t>
      </w:r>
      <w:r w:rsidR="00EE6B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ставленным Общественным</w:t>
      </w:r>
      <w:r w:rsidR="00281F2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ом</w:t>
      </w:r>
      <w:r w:rsidR="00EE6B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ям – ежегодно, в срок до 1 сентября.</w:t>
      </w:r>
    </w:p>
    <w:p w:rsidR="008F1CF7" w:rsidRPr="008F1CF7" w:rsidRDefault="008F1CF7" w:rsidP="008F1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79D8">
        <w:rPr>
          <w:rFonts w:ascii="Times New Roman" w:hAnsi="Times New Roman"/>
          <w:sz w:val="28"/>
          <w:szCs w:val="28"/>
        </w:rPr>
        <w:t>4</w:t>
      </w:r>
      <w:r w:rsidRPr="008F1CF7">
        <w:rPr>
          <w:rFonts w:ascii="Times New Roman" w:hAnsi="Times New Roman"/>
          <w:sz w:val="28"/>
          <w:szCs w:val="28"/>
        </w:rPr>
        <w:t xml:space="preserve">. </w:t>
      </w:r>
      <w:r w:rsidRPr="008C79D8">
        <w:rPr>
          <w:rFonts w:ascii="Times New Roman" w:hAnsi="Times New Roman"/>
          <w:sz w:val="28"/>
          <w:szCs w:val="28"/>
        </w:rPr>
        <w:t>Д</w:t>
      </w:r>
      <w:r w:rsidRPr="008F1CF7">
        <w:rPr>
          <w:rFonts w:ascii="Times New Roman" w:hAnsi="Times New Roman"/>
          <w:sz w:val="28"/>
          <w:szCs w:val="28"/>
        </w:rPr>
        <w:t>иректор</w:t>
      </w:r>
      <w:r w:rsidRPr="008C79D8">
        <w:rPr>
          <w:rFonts w:ascii="Times New Roman" w:hAnsi="Times New Roman"/>
          <w:sz w:val="28"/>
          <w:szCs w:val="28"/>
        </w:rPr>
        <w:t>у</w:t>
      </w:r>
      <w:r w:rsidRPr="008F1CF7">
        <w:rPr>
          <w:rFonts w:ascii="Times New Roman" w:hAnsi="Times New Roman"/>
          <w:sz w:val="28"/>
          <w:szCs w:val="28"/>
        </w:rPr>
        <w:t xml:space="preserve"> </w:t>
      </w:r>
      <w:r w:rsidRPr="008C79D8">
        <w:rPr>
          <w:rFonts w:ascii="Times New Roman" w:hAnsi="Times New Roman"/>
          <w:sz w:val="28"/>
          <w:szCs w:val="28"/>
        </w:rPr>
        <w:t>ГБУ РД «РМИАЦ»:</w:t>
      </w:r>
    </w:p>
    <w:p w:rsidR="008C79D8" w:rsidRPr="006A506B" w:rsidRDefault="006A506B" w:rsidP="008F1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506B">
        <w:rPr>
          <w:rFonts w:ascii="Times New Roman" w:hAnsi="Times New Roman"/>
          <w:sz w:val="28"/>
          <w:szCs w:val="28"/>
        </w:rPr>
        <w:t xml:space="preserve">4.1. Обеспечить организационно-методическую поддержку проведения Общественным советом независимой оценки качества </w:t>
      </w:r>
      <w:r w:rsidRPr="00A8142F">
        <w:rPr>
          <w:rFonts w:ascii="Times New Roman" w:hAnsi="Times New Roman"/>
          <w:sz w:val="28"/>
          <w:szCs w:val="28"/>
        </w:rPr>
        <w:t>работы</w:t>
      </w:r>
      <w:r w:rsidRPr="006A506B">
        <w:rPr>
          <w:rFonts w:ascii="Times New Roman" w:hAnsi="Times New Roman"/>
          <w:sz w:val="28"/>
          <w:szCs w:val="28"/>
        </w:rPr>
        <w:t xml:space="preserve"> медицинских организаций.</w:t>
      </w:r>
    </w:p>
    <w:p w:rsidR="00372DFA" w:rsidRDefault="007E58CA" w:rsidP="00C70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1CF7">
        <w:rPr>
          <w:rFonts w:ascii="Times New Roman" w:hAnsi="Times New Roman"/>
          <w:sz w:val="28"/>
          <w:szCs w:val="28"/>
        </w:rPr>
        <w:t>4.</w:t>
      </w:r>
      <w:r w:rsidR="00B7006A">
        <w:rPr>
          <w:rFonts w:ascii="Times New Roman" w:hAnsi="Times New Roman"/>
          <w:sz w:val="28"/>
          <w:szCs w:val="28"/>
        </w:rPr>
        <w:t>2</w:t>
      </w:r>
      <w:r w:rsidRPr="008F1CF7">
        <w:rPr>
          <w:rFonts w:ascii="Times New Roman" w:hAnsi="Times New Roman"/>
          <w:sz w:val="28"/>
          <w:szCs w:val="28"/>
        </w:rPr>
        <w:t xml:space="preserve">. </w:t>
      </w:r>
      <w:r w:rsidR="00630F11" w:rsidRPr="00630F11">
        <w:rPr>
          <w:rFonts w:ascii="Times New Roman" w:hAnsi="Times New Roman"/>
          <w:sz w:val="28"/>
          <w:szCs w:val="28"/>
        </w:rPr>
        <w:t>Р</w:t>
      </w:r>
      <w:r w:rsidRPr="008F1CF7">
        <w:rPr>
          <w:rFonts w:ascii="Times New Roman" w:hAnsi="Times New Roman"/>
          <w:sz w:val="28"/>
          <w:szCs w:val="28"/>
        </w:rPr>
        <w:t xml:space="preserve">азмещать </w:t>
      </w:r>
      <w:r w:rsidR="00630F11" w:rsidRPr="00630F11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на официальном сайте Министерства здравоохранения Республики Дагестан</w:t>
      </w:r>
      <w:r w:rsidR="00372DF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:</w:t>
      </w:r>
      <w:r w:rsidR="00C702A3">
        <w:rPr>
          <w:rFonts w:ascii="Times New Roman" w:hAnsi="Times New Roman"/>
          <w:sz w:val="28"/>
          <w:szCs w:val="28"/>
        </w:rPr>
        <w:t xml:space="preserve"> </w:t>
      </w:r>
    </w:p>
    <w:p w:rsidR="00C702A3" w:rsidRDefault="00C702A3" w:rsidP="00C70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информаци</w:t>
      </w:r>
      <w:r w:rsidR="00A46C1C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ю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о результатах</w:t>
      </w:r>
      <w:r w:rsidRPr="00002905">
        <w:rPr>
          <w:rFonts w:ascii="Times New Roman" w:hAnsi="Times New Roman"/>
          <w:sz w:val="28"/>
          <w:szCs w:val="28"/>
        </w:rPr>
        <w:t xml:space="preserve"> </w:t>
      </w:r>
      <w:r w:rsidRPr="006A506B">
        <w:rPr>
          <w:rFonts w:ascii="Times New Roman" w:hAnsi="Times New Roman"/>
          <w:sz w:val="28"/>
          <w:szCs w:val="28"/>
        </w:rPr>
        <w:t>проведения</w:t>
      </w:r>
      <w:r w:rsidRPr="006A5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09F6">
        <w:rPr>
          <w:rFonts w:ascii="Times New Roman" w:eastAsia="Times New Roman" w:hAnsi="Times New Roman"/>
          <w:sz w:val="28"/>
          <w:szCs w:val="28"/>
          <w:lang w:eastAsia="ru-RU"/>
        </w:rPr>
        <w:t>независимой оценки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AF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рейтинг</w:t>
      </w:r>
      <w:r w:rsidR="00FA2A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организаций</w:t>
      </w:r>
      <w:r w:rsidRPr="0019288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в течение трех рабочих дней, со дня рассмотрения их Общественным советом.</w:t>
      </w:r>
    </w:p>
    <w:p w:rsidR="00C8201F" w:rsidRPr="00C8201F" w:rsidRDefault="00372DFA" w:rsidP="007E5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491C">
        <w:rPr>
          <w:rFonts w:ascii="Times New Roman" w:eastAsia="Times New Roman" w:hAnsi="Times New Roman"/>
          <w:sz w:val="28"/>
          <w:szCs w:val="28"/>
          <w:lang w:eastAsia="ru-RU"/>
        </w:rPr>
        <w:t>формы анкет по анализу удовлетворенности качеством предоставления медицинских услуг в амбулаторных условия</w:t>
      </w:r>
      <w:r w:rsidR="00A5068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1491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w:anchor="Par41" w:history="1">
        <w:r w:rsidRPr="00A1491C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 № 3</w:t>
        </w:r>
      </w:hyperlink>
      <w:r w:rsidRPr="00A1491C">
        <w:rPr>
          <w:rFonts w:ascii="Times New Roman" w:eastAsia="Times New Roman" w:hAnsi="Times New Roman"/>
          <w:sz w:val="28"/>
          <w:szCs w:val="28"/>
          <w:lang w:eastAsia="ru-RU"/>
        </w:rPr>
        <w:t>), и по анализу удовлетворенности качеством предоставления медицинских услуг в стационарных условия</w:t>
      </w:r>
      <w:r w:rsidR="00A5068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1491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w:anchor="Par274" w:history="1">
        <w:r w:rsidRPr="00A1491C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 № 4</w:t>
        </w:r>
      </w:hyperlink>
      <w:r w:rsidRPr="00A1491C">
        <w:rPr>
          <w:rFonts w:ascii="Times New Roman" w:eastAsia="Times New Roman" w:hAnsi="Times New Roman"/>
          <w:sz w:val="28"/>
          <w:szCs w:val="28"/>
          <w:lang w:eastAsia="ru-RU"/>
        </w:rPr>
        <w:t xml:space="preserve">), с возможностью автоматического подсчета </w:t>
      </w:r>
      <w:r w:rsidR="00C8201F" w:rsidRPr="00C8201F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ения мнений пациентами о качестве оказания </w:t>
      </w:r>
      <w:r w:rsidR="00C8201F" w:rsidRPr="00A8142F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 w:rsidR="00C8201F" w:rsidRPr="00C8201F">
        <w:rPr>
          <w:rFonts w:ascii="Times New Roman" w:eastAsia="Times New Roman" w:hAnsi="Times New Roman"/>
          <w:sz w:val="28"/>
          <w:szCs w:val="28"/>
          <w:lang w:eastAsia="ru-RU"/>
        </w:rPr>
        <w:t>медицинскими организациями.</w:t>
      </w:r>
    </w:p>
    <w:p w:rsidR="007E58CA" w:rsidRPr="008F1CF7" w:rsidRDefault="007E58CA" w:rsidP="007E5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1CF7">
        <w:rPr>
          <w:rFonts w:ascii="Times New Roman" w:hAnsi="Times New Roman"/>
          <w:sz w:val="28"/>
          <w:szCs w:val="28"/>
        </w:rPr>
        <w:t xml:space="preserve">информацию о деятельности Общественного совета, результатах общественного мнения о качестве работы </w:t>
      </w:r>
      <w:r w:rsidR="00BE27C6">
        <w:rPr>
          <w:rFonts w:ascii="Times New Roman" w:hAnsi="Times New Roman"/>
          <w:sz w:val="28"/>
          <w:szCs w:val="28"/>
        </w:rPr>
        <w:t>медицинских организаций</w:t>
      </w:r>
      <w:r w:rsidR="00D87E7F">
        <w:rPr>
          <w:rFonts w:ascii="Times New Roman" w:hAnsi="Times New Roman"/>
          <w:sz w:val="28"/>
          <w:szCs w:val="28"/>
        </w:rPr>
        <w:t>.</w:t>
      </w:r>
    </w:p>
    <w:p w:rsidR="004237E3" w:rsidRPr="00E80292" w:rsidRDefault="00B1171F" w:rsidP="00623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="00A72A38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      </w:t>
      </w:r>
      <w:r w:rsidR="00623A78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5</w:t>
      </w:r>
      <w:r w:rsidR="004237E3" w:rsidRPr="00E802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. Разместить настоящий приказ на официальном сайте Министерства здравоохранения Республики Дагестан </w:t>
      </w:r>
      <w:r w:rsidR="004237E3" w:rsidRPr="00E80292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4237E3" w:rsidRPr="00E80292">
        <w:rPr>
          <w:rFonts w:ascii="Times New Roman" w:hAnsi="Times New Roman"/>
          <w:color w:val="000000"/>
          <w:sz w:val="28"/>
          <w:szCs w:val="28"/>
          <w:lang w:val="en-US" w:eastAsia="ru-RU"/>
        </w:rPr>
        <w:t>www</w:t>
      </w:r>
      <w:r w:rsidR="004237E3" w:rsidRPr="00E802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4237E3" w:rsidRPr="00E80292">
        <w:rPr>
          <w:rFonts w:ascii="Times New Roman" w:hAnsi="Times New Roman"/>
          <w:color w:val="000000"/>
          <w:sz w:val="28"/>
          <w:szCs w:val="28"/>
          <w:lang w:val="en-US" w:eastAsia="ru-RU"/>
        </w:rPr>
        <w:t>mzrd</w:t>
      </w:r>
      <w:proofErr w:type="spellEnd"/>
      <w:r w:rsidR="004237E3" w:rsidRPr="00E802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4237E3" w:rsidRPr="00E80292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4237E3" w:rsidRPr="00E802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4237E3" w:rsidRPr="00E80292" w:rsidRDefault="00372DFA" w:rsidP="004237E3">
      <w:pPr>
        <w:tabs>
          <w:tab w:val="left" w:pos="709"/>
        </w:tabs>
        <w:spacing w:after="0" w:line="230" w:lineRule="auto"/>
        <w:ind w:firstLine="540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623A78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6</w:t>
      </w:r>
      <w:r w:rsidR="004237E3" w:rsidRPr="00E802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 Направить настоящий приказ на государственную регистрацию в Министерство юстиции Республики Дагестан.</w:t>
      </w:r>
    </w:p>
    <w:p w:rsidR="004237E3" w:rsidRPr="003030E9" w:rsidRDefault="00372DFA" w:rsidP="000465FF">
      <w:pPr>
        <w:tabs>
          <w:tab w:val="left" w:pos="709"/>
        </w:tabs>
        <w:spacing w:after="0" w:line="23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623A7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37E3" w:rsidRPr="003030E9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0A3549" w:rsidRDefault="000A3549" w:rsidP="00E42B07">
      <w:pPr>
        <w:autoSpaceDE w:val="0"/>
        <w:autoSpaceDN w:val="0"/>
        <w:adjustRightInd w:val="0"/>
        <w:spacing w:after="0" w:line="292" w:lineRule="exact"/>
        <w:ind w:right="-5"/>
        <w:jc w:val="center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F86BDE" w:rsidRDefault="00A8142F" w:rsidP="00A8142F">
      <w:pPr>
        <w:autoSpaceDE w:val="0"/>
        <w:autoSpaceDN w:val="0"/>
        <w:adjustRightInd w:val="0"/>
        <w:spacing w:after="0" w:line="292" w:lineRule="exact"/>
        <w:ind w:right="-5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</w:t>
      </w:r>
    </w:p>
    <w:p w:rsidR="00E42B07" w:rsidRDefault="00F86BDE" w:rsidP="00A8142F">
      <w:pPr>
        <w:autoSpaceDE w:val="0"/>
        <w:autoSpaceDN w:val="0"/>
        <w:adjustRightInd w:val="0"/>
        <w:spacing w:after="0" w:line="292" w:lineRule="exact"/>
        <w:ind w:right="-5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A814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73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506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14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814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рио</w:t>
      </w:r>
      <w:proofErr w:type="spellEnd"/>
      <w:r w:rsidR="00A814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инистра</w:t>
      </w:r>
      <w:r w:rsidR="00E42B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5C73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 w:rsidR="00A814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</w:t>
      </w:r>
      <w:r w:rsidR="00E42B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A814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="000A35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E42B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14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абибулаев</w:t>
      </w:r>
    </w:p>
    <w:p w:rsidR="00D87E7F" w:rsidRDefault="00D87E7F" w:rsidP="00E42B07">
      <w:pPr>
        <w:autoSpaceDE w:val="0"/>
        <w:autoSpaceDN w:val="0"/>
        <w:adjustRightInd w:val="0"/>
        <w:spacing w:after="0" w:line="292" w:lineRule="exact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87E7F" w:rsidRDefault="00D87E7F" w:rsidP="00E42B07">
      <w:pPr>
        <w:autoSpaceDE w:val="0"/>
        <w:autoSpaceDN w:val="0"/>
        <w:adjustRightInd w:val="0"/>
        <w:spacing w:after="0" w:line="292" w:lineRule="exact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87E7F" w:rsidRDefault="00D87E7F" w:rsidP="00E42B07">
      <w:pPr>
        <w:autoSpaceDE w:val="0"/>
        <w:autoSpaceDN w:val="0"/>
        <w:adjustRightInd w:val="0"/>
        <w:spacing w:after="0" w:line="292" w:lineRule="exact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8142F" w:rsidRDefault="00A8142F" w:rsidP="001320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2AE9" w:rsidRDefault="00522AE9" w:rsidP="001320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0F1" w:rsidRDefault="00A760F1" w:rsidP="001320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0F1" w:rsidRDefault="00A760F1" w:rsidP="001320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0F1" w:rsidRDefault="00A760F1" w:rsidP="001320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2AE9" w:rsidRDefault="00522AE9" w:rsidP="001320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4816" w:rsidRDefault="00DF4816" w:rsidP="001320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32023" w:rsidRPr="008F2BD3" w:rsidRDefault="00132023" w:rsidP="001320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№ 1</w:t>
      </w:r>
    </w:p>
    <w:p w:rsidR="00132023" w:rsidRPr="008F2BD3" w:rsidRDefault="00132023" w:rsidP="001320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к приказу Министерства здравоохранения</w:t>
      </w:r>
    </w:p>
    <w:p w:rsidR="00132023" w:rsidRPr="008F2BD3" w:rsidRDefault="00132023" w:rsidP="001320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Республики Дагестан</w:t>
      </w:r>
    </w:p>
    <w:p w:rsidR="00132023" w:rsidRPr="008F2BD3" w:rsidRDefault="00132023" w:rsidP="001320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от _________</w:t>
      </w:r>
      <w:r w:rsidR="00C46E12">
        <w:rPr>
          <w:rFonts w:ascii="Times New Roman" w:eastAsia="Times New Roman" w:hAnsi="Times New Roman"/>
          <w:sz w:val="28"/>
          <w:szCs w:val="28"/>
          <w:lang w:eastAsia="ru-RU"/>
        </w:rPr>
        <w:t xml:space="preserve">2014 г. </w:t>
      </w: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№________</w:t>
      </w:r>
    </w:p>
    <w:p w:rsidR="00132023" w:rsidRPr="008F2BD3" w:rsidRDefault="00132023" w:rsidP="00607C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4222" w:rsidRDefault="00A41805" w:rsidP="00542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A41805" w:rsidRPr="00CA4222" w:rsidRDefault="003A0A2B" w:rsidP="00542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A418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 Общественном совете по проведению независимой оценки</w:t>
      </w:r>
    </w:p>
    <w:p w:rsidR="00CA4222" w:rsidRPr="00CA4222" w:rsidRDefault="00A41805" w:rsidP="00542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чества работы медицинских организаций, подведомственных Министерству здравоохранения Республики Дагестан</w:t>
      </w:r>
    </w:p>
    <w:p w:rsidR="00CA4222" w:rsidRPr="00CA4222" w:rsidRDefault="00CA4222" w:rsidP="00CA4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4222" w:rsidRPr="00CA4222" w:rsidRDefault="00767FBB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36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, регламентирует деятельность Общественного совета по проведению независимой оценки качества работы медицинских организаций, подведомственных Министерству здравоохранения Республики </w:t>
      </w:r>
      <w:r w:rsidR="00B22D8F" w:rsidRPr="00F1236F">
        <w:rPr>
          <w:rFonts w:ascii="Times New Roman" w:eastAsia="Times New Roman" w:hAnsi="Times New Roman"/>
          <w:sz w:val="28"/>
          <w:szCs w:val="28"/>
          <w:lang w:eastAsia="ru-RU"/>
        </w:rPr>
        <w:t>Дагестан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4222" w:rsidRPr="00CA4222" w:rsidRDefault="00CA4222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202CC" w:rsidRPr="00F1236F">
        <w:rPr>
          <w:rFonts w:ascii="Times New Roman" w:eastAsia="Times New Roman" w:hAnsi="Times New Roman"/>
          <w:sz w:val="28"/>
          <w:szCs w:val="28"/>
          <w:lang w:eastAsia="ru-RU"/>
        </w:rPr>
        <w:t>Общественный с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>овет является совещательным органом, осуществляющим рассмотрение и выработку предложений по вопросам организации и оказания медицинской помощи, вк</w:t>
      </w:r>
      <w:r w:rsidR="00E202CC" w:rsidRPr="00F1236F">
        <w:rPr>
          <w:rFonts w:ascii="Times New Roman" w:eastAsia="Times New Roman" w:hAnsi="Times New Roman"/>
          <w:sz w:val="28"/>
          <w:szCs w:val="28"/>
          <w:lang w:eastAsia="ru-RU"/>
        </w:rPr>
        <w:t>лючая лекарственное обеспечение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C3592" w:rsidRPr="00F1236F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я системы здравоохранения.</w:t>
      </w:r>
    </w:p>
    <w:p w:rsidR="00CA4222" w:rsidRPr="00CA4222" w:rsidRDefault="00CA4222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2. В своей деятельности </w:t>
      </w:r>
      <w:r w:rsidR="005F6B63" w:rsidRPr="00F1236F">
        <w:rPr>
          <w:rFonts w:ascii="Times New Roman" w:eastAsia="Times New Roman" w:hAnsi="Times New Roman"/>
          <w:sz w:val="28"/>
          <w:szCs w:val="28"/>
          <w:lang w:eastAsia="ru-RU"/>
        </w:rPr>
        <w:t>Общественный с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 руководствуется </w:t>
      </w:r>
      <w:hyperlink r:id="rId10" w:history="1">
        <w:r w:rsidRPr="00CA4222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Конституцией</w:t>
        </w:r>
      </w:hyperlink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 Министерства здравоохранения Российской Федерации,</w:t>
      </w:r>
      <w:r w:rsidR="005F6B63" w:rsidRPr="00F1236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итуцией Республики Дагестан, законами Республики Дагестан и иными нормативными правовыми актами Республики Дагестан, 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>а также настоящим Положением.</w:t>
      </w:r>
    </w:p>
    <w:p w:rsidR="00CA4222" w:rsidRPr="00CA4222" w:rsidRDefault="00CA4222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373E4" w:rsidRPr="00F1236F">
        <w:rPr>
          <w:rFonts w:ascii="Times New Roman" w:eastAsia="Times New Roman" w:hAnsi="Times New Roman"/>
          <w:sz w:val="28"/>
          <w:szCs w:val="28"/>
          <w:lang w:eastAsia="ru-RU"/>
        </w:rPr>
        <w:t>Общественный совет осуществляет свою деятельность на общественных началах. Его решения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 носят рекомендательный характер.</w:t>
      </w:r>
    </w:p>
    <w:p w:rsidR="00CA4222" w:rsidRPr="00CA4222" w:rsidRDefault="00CA4222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>4. Основные принципы деятельности Совета - добровольность, гласность, законность, профессионализм.</w:t>
      </w:r>
    </w:p>
    <w:p w:rsidR="00CA4222" w:rsidRPr="00CA4222" w:rsidRDefault="00CA4222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0752C0" w:rsidRPr="00F1236F">
        <w:rPr>
          <w:rFonts w:ascii="Times New Roman" w:eastAsia="Times New Roman" w:hAnsi="Times New Roman"/>
          <w:sz w:val="28"/>
          <w:szCs w:val="28"/>
          <w:lang w:eastAsia="ru-RU"/>
        </w:rPr>
        <w:t>Общественный с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>овет осуществляет:</w:t>
      </w:r>
    </w:p>
    <w:p w:rsidR="00CA4222" w:rsidRPr="00CA4222" w:rsidRDefault="008F5D23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 и анализ информации о фактическом уровне качества предоставляемых услуг медицинскими организациями, подведомственными Министерству здравоохранения Республики </w:t>
      </w:r>
      <w:r w:rsidR="00192B50" w:rsidRPr="00F1236F">
        <w:rPr>
          <w:rFonts w:ascii="Times New Roman" w:eastAsia="Times New Roman" w:hAnsi="Times New Roman"/>
          <w:sz w:val="28"/>
          <w:szCs w:val="28"/>
          <w:lang w:eastAsia="ru-RU"/>
        </w:rPr>
        <w:t>Дагестан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192B50" w:rsidRPr="00F1236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B50" w:rsidRPr="00CA4222">
        <w:rPr>
          <w:rFonts w:ascii="Times New Roman" w:eastAsia="Times New Roman" w:hAnsi="Times New Roman"/>
          <w:sz w:val="28"/>
          <w:szCs w:val="28"/>
          <w:lang w:eastAsia="ru-RU"/>
        </w:rPr>
        <w:t>медицински</w:t>
      </w:r>
      <w:r w:rsidR="00192B50" w:rsidRPr="00F1236F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192B50" w:rsidRPr="00CA4222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192B50" w:rsidRPr="00F123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CA4222" w:rsidRPr="00CA4222" w:rsidRDefault="008F5D23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437C" w:rsidRPr="00E84EE3">
        <w:rPr>
          <w:rFonts w:ascii="Times New Roman" w:eastAsia="Times New Roman" w:hAnsi="Times New Roman"/>
          <w:sz w:val="28"/>
          <w:szCs w:val="28"/>
          <w:lang w:eastAsia="ru-RU"/>
        </w:rPr>
        <w:t>представл</w:t>
      </w:r>
      <w:r w:rsidR="00B8437C" w:rsidRPr="00B8437C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B8437C" w:rsidRPr="00E84EE3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r w:rsidR="00B8437C" w:rsidRPr="00B8437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B8437C" w:rsidRPr="00E84EE3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ой оценки качества оказания услуг медицинскими организациями,</w:t>
      </w:r>
      <w:r w:rsidR="00746D6E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</w:t>
      </w:r>
      <w:r w:rsidR="00B8437C" w:rsidRPr="00E84E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ботку решений и предложений по повышению качества работы </w:t>
      </w:r>
      <w:r w:rsidR="00192B50" w:rsidRPr="00CA4222">
        <w:rPr>
          <w:rFonts w:ascii="Times New Roman" w:eastAsia="Times New Roman" w:hAnsi="Times New Roman"/>
          <w:sz w:val="28"/>
          <w:szCs w:val="28"/>
          <w:lang w:eastAsia="ru-RU"/>
        </w:rPr>
        <w:t>медицински</w:t>
      </w:r>
      <w:r w:rsidR="002950C3" w:rsidRPr="00F1236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192B50" w:rsidRPr="00F123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B50" w:rsidRPr="00CA4222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2950C3" w:rsidRPr="00F1236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4222" w:rsidRPr="00CA4222" w:rsidRDefault="008F5D23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 проблем, возникающих у заявителей при получении </w:t>
      </w:r>
      <w:r w:rsidR="0048430B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их </w:t>
      </w:r>
      <w:r w:rsidR="0048430B" w:rsidRPr="00CA422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2B50" w:rsidRPr="00F123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4222" w:rsidRPr="00B725F9" w:rsidRDefault="00CA4222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F9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523DCE" w:rsidRPr="00B725F9">
        <w:rPr>
          <w:rFonts w:ascii="Times New Roman" w:eastAsia="Times New Roman" w:hAnsi="Times New Roman"/>
          <w:sz w:val="28"/>
          <w:szCs w:val="28"/>
          <w:lang w:eastAsia="ru-RU"/>
        </w:rPr>
        <w:t>Общественный с</w:t>
      </w:r>
      <w:r w:rsidRPr="00B725F9">
        <w:rPr>
          <w:rFonts w:ascii="Times New Roman" w:eastAsia="Times New Roman" w:hAnsi="Times New Roman"/>
          <w:sz w:val="28"/>
          <w:szCs w:val="28"/>
          <w:lang w:eastAsia="ru-RU"/>
        </w:rPr>
        <w:t>овет вправе:</w:t>
      </w:r>
    </w:p>
    <w:p w:rsidR="00FC133C" w:rsidRPr="00BD6037" w:rsidRDefault="00523DCE" w:rsidP="00FC1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133C" w:rsidRPr="00BD6037">
        <w:rPr>
          <w:rFonts w:ascii="Times New Roman" w:eastAsia="Times New Roman" w:hAnsi="Times New Roman"/>
          <w:sz w:val="28"/>
          <w:szCs w:val="28"/>
          <w:lang w:eastAsia="ru-RU"/>
        </w:rPr>
        <w:t>устанавливать порядок оценки качества работы медицинских организаций на основании определенных критериев эффективности работы организаций;</w:t>
      </w:r>
    </w:p>
    <w:p w:rsidR="00523DCE" w:rsidRPr="00B725F9" w:rsidRDefault="00523DCE" w:rsidP="007677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F9">
        <w:rPr>
          <w:rFonts w:ascii="Times New Roman" w:eastAsia="Times New Roman" w:hAnsi="Times New Roman"/>
          <w:sz w:val="28"/>
          <w:szCs w:val="28"/>
          <w:lang w:eastAsia="ru-RU"/>
        </w:rPr>
        <w:t xml:space="preserve">давать рекомендации Министерству здравоохранения Республики </w:t>
      </w:r>
      <w:r w:rsidRPr="00B725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гестан о проведении совместных мероприятий, способствующих реализации прав граждан </w:t>
      </w:r>
      <w:r w:rsidR="00AD192F" w:rsidRPr="00B725F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B725F9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</w:t>
      </w:r>
      <w:r w:rsidR="00AD192F" w:rsidRPr="00B72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25F9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я;</w:t>
      </w:r>
    </w:p>
    <w:p w:rsidR="00CA4222" w:rsidRPr="00B725F9" w:rsidRDefault="00CA4222" w:rsidP="00B82F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F9">
        <w:rPr>
          <w:rFonts w:ascii="Times New Roman" w:eastAsia="Times New Roman" w:hAnsi="Times New Roman"/>
          <w:sz w:val="28"/>
          <w:szCs w:val="28"/>
          <w:lang w:eastAsia="ru-RU"/>
        </w:rPr>
        <w:t>формировать перечень организаций для проведения оценки качества их работы на основе изучения результатов общественного мнения;</w:t>
      </w:r>
    </w:p>
    <w:p w:rsidR="00CA4222" w:rsidRPr="00B725F9" w:rsidRDefault="00CA4222" w:rsidP="00B82F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ать на свои заседания представителей </w:t>
      </w:r>
      <w:r w:rsidR="00523DCE" w:rsidRPr="00B725F9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охранения Республики Дагестан</w:t>
      </w:r>
      <w:r w:rsidRPr="00B725F9">
        <w:rPr>
          <w:rFonts w:ascii="Times New Roman" w:eastAsia="Times New Roman" w:hAnsi="Times New Roman"/>
          <w:sz w:val="28"/>
          <w:szCs w:val="28"/>
          <w:lang w:eastAsia="ru-RU"/>
        </w:rPr>
        <w:t>, медицинских организаций;</w:t>
      </w:r>
    </w:p>
    <w:p w:rsidR="00CA4222" w:rsidRPr="00B725F9" w:rsidRDefault="00CA4222" w:rsidP="00B82F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F9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конференции и мероприятия, направ</w:t>
      </w:r>
      <w:r w:rsidR="00F7659D" w:rsidRPr="00B725F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ые на осуществление функций </w:t>
      </w:r>
      <w:r w:rsidR="00687D66" w:rsidRPr="00B725F9">
        <w:rPr>
          <w:rFonts w:ascii="Times New Roman" w:eastAsia="Times New Roman" w:hAnsi="Times New Roman"/>
          <w:sz w:val="28"/>
          <w:szCs w:val="28"/>
          <w:lang w:eastAsia="ru-RU"/>
        </w:rPr>
        <w:t>Общественного</w:t>
      </w:r>
      <w:r w:rsidR="00F7659D" w:rsidRPr="00B72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25F9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="00D273E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27BA" w:rsidRPr="00BD6037" w:rsidRDefault="003727BA" w:rsidP="00B725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03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ть учредителю информацию о результатах независимой оценки качества работы медицинских организаций, а также предложений по улучшению качества работы медицинских организаций и доступа к информации, необходимой для лиц, обратившихся за предоставлением </w:t>
      </w:r>
      <w:r w:rsidR="006C0647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их </w:t>
      </w:r>
      <w:r w:rsidRPr="00BD6037">
        <w:rPr>
          <w:rFonts w:ascii="Times New Roman" w:eastAsia="Times New Roman" w:hAnsi="Times New Roman"/>
          <w:sz w:val="28"/>
          <w:szCs w:val="28"/>
          <w:lang w:eastAsia="ru-RU"/>
        </w:rPr>
        <w:t>услуг.</w:t>
      </w:r>
    </w:p>
    <w:p w:rsidR="00CA4222" w:rsidRPr="00CA4222" w:rsidRDefault="00CA4222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7. Состав </w:t>
      </w:r>
      <w:r w:rsidR="00365873" w:rsidRPr="00F1236F">
        <w:rPr>
          <w:rFonts w:ascii="Times New Roman" w:eastAsia="Times New Roman" w:hAnsi="Times New Roman"/>
          <w:sz w:val="28"/>
          <w:szCs w:val="28"/>
          <w:lang w:eastAsia="ru-RU"/>
        </w:rPr>
        <w:t>Общественного с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состоит из председателя, секретаря и членов </w:t>
      </w:r>
      <w:r w:rsidR="00365873" w:rsidRPr="00F1236F">
        <w:rPr>
          <w:rFonts w:ascii="Times New Roman" w:eastAsia="Times New Roman" w:hAnsi="Times New Roman"/>
          <w:sz w:val="28"/>
          <w:szCs w:val="28"/>
          <w:lang w:eastAsia="ru-RU"/>
        </w:rPr>
        <w:t>Общественного с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>овета.</w:t>
      </w:r>
    </w:p>
    <w:p w:rsidR="00CA4222" w:rsidRPr="00CA4222" w:rsidRDefault="00CA4222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641C1E" w:rsidRPr="00F1236F">
        <w:rPr>
          <w:rFonts w:ascii="Times New Roman" w:eastAsia="Times New Roman" w:hAnsi="Times New Roman"/>
          <w:sz w:val="28"/>
          <w:szCs w:val="28"/>
          <w:lang w:eastAsia="ru-RU"/>
        </w:rPr>
        <w:t>Общественного с</w:t>
      </w:r>
      <w:r w:rsidR="00641C1E" w:rsidRPr="00CA4222">
        <w:rPr>
          <w:rFonts w:ascii="Times New Roman" w:eastAsia="Times New Roman" w:hAnsi="Times New Roman"/>
          <w:sz w:val="28"/>
          <w:szCs w:val="28"/>
          <w:lang w:eastAsia="ru-RU"/>
        </w:rPr>
        <w:t>овета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ирается на первом заседании </w:t>
      </w:r>
      <w:r w:rsidR="00641C1E" w:rsidRPr="00F1236F">
        <w:rPr>
          <w:rFonts w:ascii="Times New Roman" w:eastAsia="Times New Roman" w:hAnsi="Times New Roman"/>
          <w:sz w:val="28"/>
          <w:szCs w:val="28"/>
          <w:lang w:eastAsia="ru-RU"/>
        </w:rPr>
        <w:t>Общественного с</w:t>
      </w:r>
      <w:r w:rsidR="00641C1E" w:rsidRPr="00CA4222">
        <w:rPr>
          <w:rFonts w:ascii="Times New Roman" w:eastAsia="Times New Roman" w:hAnsi="Times New Roman"/>
          <w:sz w:val="28"/>
          <w:szCs w:val="28"/>
          <w:lang w:eastAsia="ru-RU"/>
        </w:rPr>
        <w:t>овета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 </w:t>
      </w:r>
      <w:r w:rsidR="00641C1E" w:rsidRPr="00F1236F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>состава.</w:t>
      </w:r>
    </w:p>
    <w:p w:rsidR="00CA4222" w:rsidRPr="00CA4222" w:rsidRDefault="00D32FAA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0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A4222" w:rsidRPr="00A418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>Член Совета имеет право:</w:t>
      </w:r>
    </w:p>
    <w:p w:rsidR="00CA4222" w:rsidRPr="00CA4222" w:rsidRDefault="008F5D23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во всех мероприятиях </w:t>
      </w:r>
      <w:r w:rsidR="00407047" w:rsidRPr="00F1236F">
        <w:rPr>
          <w:rFonts w:ascii="Times New Roman" w:eastAsia="Times New Roman" w:hAnsi="Times New Roman"/>
          <w:sz w:val="28"/>
          <w:szCs w:val="28"/>
          <w:lang w:eastAsia="ru-RU"/>
        </w:rPr>
        <w:t>Общественного с</w:t>
      </w:r>
      <w:r w:rsidR="00407047" w:rsidRPr="00CA4222">
        <w:rPr>
          <w:rFonts w:ascii="Times New Roman" w:eastAsia="Times New Roman" w:hAnsi="Times New Roman"/>
          <w:sz w:val="28"/>
          <w:szCs w:val="28"/>
          <w:lang w:eastAsia="ru-RU"/>
        </w:rPr>
        <w:t>овета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4222" w:rsidRPr="00CA4222" w:rsidRDefault="008F5D23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овать в заседаниях, совещаниях, круглых столах и других мероприятиях, проводимых по инициативе Министерства здравоохранения Республики </w:t>
      </w:r>
      <w:r w:rsidR="00521F96" w:rsidRPr="00F1236F">
        <w:rPr>
          <w:rFonts w:ascii="Times New Roman" w:eastAsia="Times New Roman" w:hAnsi="Times New Roman"/>
          <w:sz w:val="28"/>
          <w:szCs w:val="28"/>
          <w:lang w:eastAsia="ru-RU"/>
        </w:rPr>
        <w:t>Дагестан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4222" w:rsidRPr="00CA4222" w:rsidRDefault="00D32FAA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36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>. Член Совета обязан:</w:t>
      </w:r>
    </w:p>
    <w:p w:rsidR="00CA4222" w:rsidRPr="00CA4222" w:rsidRDefault="008F5D23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ть участие</w:t>
      </w:r>
      <w:r w:rsidR="00407047" w:rsidRPr="00F123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в заседаниях </w:t>
      </w:r>
      <w:r w:rsidR="00407047" w:rsidRPr="00F1236F">
        <w:rPr>
          <w:rFonts w:ascii="Times New Roman" w:eastAsia="Times New Roman" w:hAnsi="Times New Roman"/>
          <w:sz w:val="28"/>
          <w:szCs w:val="28"/>
          <w:lang w:eastAsia="ru-RU"/>
        </w:rPr>
        <w:t>Общественного с</w:t>
      </w:r>
      <w:r w:rsidR="00407047" w:rsidRPr="00CA4222">
        <w:rPr>
          <w:rFonts w:ascii="Times New Roman" w:eastAsia="Times New Roman" w:hAnsi="Times New Roman"/>
          <w:sz w:val="28"/>
          <w:szCs w:val="28"/>
          <w:lang w:eastAsia="ru-RU"/>
        </w:rPr>
        <w:t>овета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 и излагать свое мнение при обсуждении вопросов, рассматриваемых на заседаниях </w:t>
      </w:r>
      <w:r w:rsidR="00407047" w:rsidRPr="00F1236F">
        <w:rPr>
          <w:rFonts w:ascii="Times New Roman" w:eastAsia="Times New Roman" w:hAnsi="Times New Roman"/>
          <w:sz w:val="28"/>
          <w:szCs w:val="28"/>
          <w:lang w:eastAsia="ru-RU"/>
        </w:rPr>
        <w:t>Общественного с</w:t>
      </w:r>
      <w:r w:rsidR="00407047" w:rsidRPr="00CA4222">
        <w:rPr>
          <w:rFonts w:ascii="Times New Roman" w:eastAsia="Times New Roman" w:hAnsi="Times New Roman"/>
          <w:sz w:val="28"/>
          <w:szCs w:val="28"/>
          <w:lang w:eastAsia="ru-RU"/>
        </w:rPr>
        <w:t>овета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4222" w:rsidRPr="00CA4222" w:rsidRDefault="008F5D23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в работе экспертных групп, создаваемых </w:t>
      </w:r>
      <w:r w:rsidR="00407047" w:rsidRPr="00F1236F">
        <w:rPr>
          <w:rFonts w:ascii="Times New Roman" w:eastAsia="Times New Roman" w:hAnsi="Times New Roman"/>
          <w:sz w:val="28"/>
          <w:szCs w:val="28"/>
          <w:lang w:eastAsia="ru-RU"/>
        </w:rPr>
        <w:t>Общественн</w:t>
      </w:r>
      <w:r w:rsidR="001604FA" w:rsidRPr="00F1236F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407047" w:rsidRPr="00F1236F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407047" w:rsidRPr="00CA4222">
        <w:rPr>
          <w:rFonts w:ascii="Times New Roman" w:eastAsia="Times New Roman" w:hAnsi="Times New Roman"/>
          <w:sz w:val="28"/>
          <w:szCs w:val="28"/>
          <w:lang w:eastAsia="ru-RU"/>
        </w:rPr>
        <w:t>овет</w:t>
      </w:r>
      <w:r w:rsidR="001604FA" w:rsidRPr="00F1236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CA4222"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возложенных на него функций.</w:t>
      </w:r>
      <w:r w:rsidR="00407047" w:rsidRPr="00F123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4222" w:rsidRPr="00CA4222" w:rsidRDefault="00CA4222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32FAA" w:rsidRPr="00F1236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04FA" w:rsidRPr="00F1236F">
        <w:rPr>
          <w:rFonts w:ascii="Times New Roman" w:eastAsia="Times New Roman" w:hAnsi="Times New Roman"/>
          <w:sz w:val="28"/>
          <w:szCs w:val="28"/>
          <w:lang w:eastAsia="ru-RU"/>
        </w:rPr>
        <w:t>Общественн</w:t>
      </w:r>
      <w:r w:rsidR="003E185C" w:rsidRPr="00F1236F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1604FA" w:rsidRPr="00F1236F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3E185C" w:rsidRPr="00F1236F">
        <w:rPr>
          <w:rFonts w:ascii="Times New Roman" w:eastAsia="Times New Roman" w:hAnsi="Times New Roman"/>
          <w:sz w:val="28"/>
          <w:szCs w:val="28"/>
          <w:lang w:eastAsia="ru-RU"/>
        </w:rPr>
        <w:t>овет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 свою работу в соответствии с планами и программами, утверждаемыми на </w:t>
      </w:r>
      <w:r w:rsidR="003E185C" w:rsidRPr="00F1236F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>заседании по представлению председателя</w:t>
      </w:r>
      <w:r w:rsidR="003E185C" w:rsidRPr="00F1236F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с</w:t>
      </w:r>
      <w:r w:rsidR="003E185C" w:rsidRPr="00CA4222">
        <w:rPr>
          <w:rFonts w:ascii="Times New Roman" w:eastAsia="Times New Roman" w:hAnsi="Times New Roman"/>
          <w:sz w:val="28"/>
          <w:szCs w:val="28"/>
          <w:lang w:eastAsia="ru-RU"/>
        </w:rPr>
        <w:t>овета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04FA" w:rsidRPr="00F123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F2A" w:rsidRPr="00F1236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шению председателя Общественного с</w:t>
      </w:r>
      <w:r w:rsidR="00CE4F2A"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</w:t>
      </w:r>
      <w:r w:rsidR="00CE4F2A" w:rsidRPr="00F1236F">
        <w:rPr>
          <w:rFonts w:ascii="Times New Roman" w:eastAsia="Times New Roman" w:hAnsi="Times New Roman"/>
          <w:sz w:val="28"/>
          <w:szCs w:val="28"/>
          <w:lang w:eastAsia="ru-RU"/>
        </w:rPr>
        <w:t>могут проводиться внеочередные заседания.</w:t>
      </w:r>
    </w:p>
    <w:p w:rsidR="00CA4222" w:rsidRPr="00CA4222" w:rsidRDefault="00CA4222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32FAA" w:rsidRPr="00F1236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>. Заседания Совета проводятся не реже одного раза в квартал.</w:t>
      </w:r>
    </w:p>
    <w:p w:rsidR="00CA4222" w:rsidRPr="00CA4222" w:rsidRDefault="00CA4222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32FAA" w:rsidRPr="00F1236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. Заседания Совета считаются правомочными, если на них присутствуют не менее </w:t>
      </w:r>
      <w:r w:rsidR="00243628" w:rsidRPr="00F1236F">
        <w:rPr>
          <w:rFonts w:ascii="Times New Roman" w:eastAsia="Times New Roman" w:hAnsi="Times New Roman"/>
          <w:sz w:val="28"/>
          <w:szCs w:val="28"/>
          <w:lang w:eastAsia="ru-RU"/>
        </w:rPr>
        <w:t>половины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Совета.</w:t>
      </w:r>
    </w:p>
    <w:p w:rsidR="00D32FAA" w:rsidRPr="00F1236F" w:rsidRDefault="00DE2CD4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36F">
        <w:rPr>
          <w:rFonts w:ascii="Times New Roman" w:eastAsia="Times New Roman" w:hAnsi="Times New Roman"/>
          <w:sz w:val="28"/>
          <w:szCs w:val="28"/>
          <w:lang w:eastAsia="ru-RU"/>
        </w:rPr>
        <w:t>13. При решении вопросов на заседании Общественного совета каждый член Общественного совета обладает одним голосом.</w:t>
      </w:r>
    </w:p>
    <w:p w:rsidR="00C621A1" w:rsidRPr="00CA4222" w:rsidRDefault="00C621A1" w:rsidP="00C621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9F3CCB" w:rsidRPr="00F1236F">
        <w:rPr>
          <w:rFonts w:ascii="Times New Roman" w:eastAsia="Times New Roman" w:hAnsi="Times New Roman"/>
          <w:sz w:val="28"/>
          <w:szCs w:val="28"/>
          <w:lang w:eastAsia="ru-RU"/>
        </w:rPr>
        <w:t>Общественного совета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большинством голосов.</w:t>
      </w:r>
      <w:r w:rsidRPr="00F1236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равенства голосов решающим является голос председательствующего на заседании Общественного совета.</w:t>
      </w:r>
    </w:p>
    <w:p w:rsidR="009510DF" w:rsidRPr="00CA4222" w:rsidRDefault="009510DF" w:rsidP="00951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36F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Pr="00CA4222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, принятые на заседаниях </w:t>
      </w:r>
      <w:r w:rsidR="009F3CCB" w:rsidRPr="00F1236F">
        <w:rPr>
          <w:rFonts w:ascii="Times New Roman" w:eastAsia="Times New Roman" w:hAnsi="Times New Roman"/>
          <w:sz w:val="28"/>
          <w:szCs w:val="28"/>
          <w:lang w:eastAsia="ru-RU"/>
        </w:rPr>
        <w:t>Общественного совета, оформляются протоколом, который подписывает председатель Общественного совета.</w:t>
      </w:r>
    </w:p>
    <w:p w:rsidR="00D32FAA" w:rsidRDefault="00D32FAA" w:rsidP="00CA4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023" w:rsidRDefault="00132023" w:rsidP="00607C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C2B" w:rsidRPr="008F2BD3" w:rsidRDefault="00607C2B" w:rsidP="00607C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132023" w:rsidRPr="008F2BD3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607C2B" w:rsidRPr="008F2BD3" w:rsidRDefault="00607C2B" w:rsidP="00607C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к приказу Министерства здравоохранения</w:t>
      </w:r>
    </w:p>
    <w:p w:rsidR="00607C2B" w:rsidRPr="008F2BD3" w:rsidRDefault="00607C2B" w:rsidP="00607C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Республики Дагестан</w:t>
      </w:r>
    </w:p>
    <w:p w:rsidR="00607C2B" w:rsidRPr="008F2BD3" w:rsidRDefault="00607C2B" w:rsidP="00607C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от _________</w:t>
      </w:r>
      <w:r w:rsidR="006F0AF5">
        <w:rPr>
          <w:rFonts w:ascii="Times New Roman" w:eastAsia="Times New Roman" w:hAnsi="Times New Roman"/>
          <w:sz w:val="28"/>
          <w:szCs w:val="28"/>
          <w:lang w:eastAsia="ru-RU"/>
        </w:rPr>
        <w:t xml:space="preserve">2014 г. </w:t>
      </w: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№________</w:t>
      </w:r>
    </w:p>
    <w:p w:rsidR="00607C2B" w:rsidRPr="008F2BD3" w:rsidRDefault="00607C2B" w:rsidP="006B7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7C2B" w:rsidRDefault="00607C2B" w:rsidP="006B7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7C2B" w:rsidRDefault="00607C2B" w:rsidP="006B7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7690" w:rsidRPr="00A41805" w:rsidRDefault="00A41805" w:rsidP="006B7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18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</w:t>
      </w:r>
    </w:p>
    <w:p w:rsidR="00F53E77" w:rsidRDefault="00A41805" w:rsidP="00F53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18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ественного совета по проведению независимой оценки </w:t>
      </w:r>
    </w:p>
    <w:p w:rsidR="00A41805" w:rsidRDefault="00A41805" w:rsidP="00F53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18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чества работ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18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дицинских организаций, </w:t>
      </w:r>
    </w:p>
    <w:p w:rsidR="00A41805" w:rsidRDefault="00A41805" w:rsidP="00A41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18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ведомственных Министерству здравоохранения</w:t>
      </w:r>
    </w:p>
    <w:p w:rsidR="006B7690" w:rsidRPr="00A41805" w:rsidRDefault="00A41805" w:rsidP="00A41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18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спублики Дагестан</w:t>
      </w:r>
    </w:p>
    <w:p w:rsidR="006B7690" w:rsidRDefault="006B7690" w:rsidP="009D43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6E6" w:rsidRDefault="003026E6" w:rsidP="00302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яева</w:t>
      </w:r>
      <w:r w:rsidRPr="00D87E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87E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87E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-  президент региональной общественной организации  </w:t>
      </w:r>
    </w:p>
    <w:p w:rsidR="003026E6" w:rsidRDefault="003026E6" w:rsidP="00302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«Дагестанское медицинское общество», председатель  </w:t>
      </w:r>
    </w:p>
    <w:p w:rsidR="003026E6" w:rsidRDefault="003026E6" w:rsidP="00302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Общественного совета;</w:t>
      </w:r>
    </w:p>
    <w:p w:rsidR="003026E6" w:rsidRDefault="003026E6" w:rsidP="00302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3DA" w:rsidRDefault="006B03DA" w:rsidP="001C4969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87E7F">
        <w:rPr>
          <w:rFonts w:ascii="Times New Roman" w:eastAsia="Times New Roman" w:hAnsi="Times New Roman"/>
          <w:sz w:val="28"/>
          <w:szCs w:val="28"/>
          <w:lang w:eastAsia="ru-RU"/>
        </w:rPr>
        <w:t>Бучаев</w:t>
      </w:r>
      <w:proofErr w:type="spellEnd"/>
      <w:r w:rsidRPr="00D87E7F">
        <w:rPr>
          <w:rFonts w:ascii="Times New Roman" w:eastAsia="Times New Roman" w:hAnsi="Times New Roman"/>
          <w:sz w:val="28"/>
          <w:szCs w:val="28"/>
          <w:lang w:eastAsia="ru-RU"/>
        </w:rPr>
        <w:t xml:space="preserve"> К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1C4969">
        <w:rPr>
          <w:rFonts w:ascii="Times New Roman" w:eastAsia="Times New Roman" w:hAnsi="Times New Roman"/>
          <w:sz w:val="28"/>
          <w:szCs w:val="28"/>
          <w:lang w:eastAsia="ru-RU"/>
        </w:rPr>
        <w:t xml:space="preserve">  - </w:t>
      </w:r>
      <w:r w:rsidRPr="00D87E7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спубликанского комитета профсою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80399B" w:rsidRDefault="006B03DA" w:rsidP="001C4969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1C496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87E7F">
        <w:rPr>
          <w:rFonts w:ascii="Times New Roman" w:eastAsia="Times New Roman" w:hAnsi="Times New Roman"/>
          <w:sz w:val="28"/>
          <w:szCs w:val="28"/>
          <w:lang w:eastAsia="ru-RU"/>
        </w:rPr>
        <w:t>медицинских работников</w:t>
      </w:r>
      <w:r w:rsidR="003026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B7690" w:rsidRDefault="006B7690" w:rsidP="009D43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3DA" w:rsidRDefault="006B03DA" w:rsidP="009D43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87E7F">
        <w:rPr>
          <w:rFonts w:ascii="Times New Roman" w:eastAsia="Times New Roman" w:hAnsi="Times New Roman"/>
          <w:sz w:val="28"/>
          <w:szCs w:val="28"/>
          <w:lang w:eastAsia="ru-RU"/>
        </w:rPr>
        <w:t>Муртазалиев</w:t>
      </w:r>
      <w:proofErr w:type="spellEnd"/>
      <w:r w:rsidRPr="00D87E7F">
        <w:rPr>
          <w:rFonts w:ascii="Times New Roman" w:eastAsia="Times New Roman" w:hAnsi="Times New Roman"/>
          <w:sz w:val="28"/>
          <w:szCs w:val="28"/>
          <w:lang w:eastAsia="ru-RU"/>
        </w:rPr>
        <w:t xml:space="preserve"> М.Г.</w:t>
      </w:r>
      <w:r w:rsidRPr="006B03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4969">
        <w:rPr>
          <w:rFonts w:ascii="Times New Roman" w:eastAsia="Times New Roman" w:hAnsi="Times New Roman"/>
          <w:sz w:val="28"/>
          <w:szCs w:val="28"/>
          <w:lang w:eastAsia="ru-RU"/>
        </w:rPr>
        <w:t xml:space="preserve">   - </w:t>
      </w:r>
      <w:r w:rsidRPr="00D87E7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ассоциации врачей Р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03DA" w:rsidRDefault="006B03DA" w:rsidP="009D43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C49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87E7F">
        <w:rPr>
          <w:rFonts w:ascii="Times New Roman" w:eastAsia="Times New Roman" w:hAnsi="Times New Roman"/>
          <w:sz w:val="28"/>
          <w:szCs w:val="28"/>
          <w:lang w:eastAsia="ru-RU"/>
        </w:rPr>
        <w:t>Дагестан;</w:t>
      </w:r>
    </w:p>
    <w:p w:rsidR="006B03DA" w:rsidRDefault="006B03DA" w:rsidP="009D43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3DA" w:rsidRDefault="006B03DA" w:rsidP="009D4390">
      <w:pPr>
        <w:spacing w:after="0" w:line="240" w:lineRule="auto"/>
      </w:pPr>
    </w:p>
    <w:p w:rsidR="00891AE1" w:rsidRDefault="00891AE1" w:rsidP="009D43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E7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хина</w:t>
      </w:r>
      <w:r w:rsidRPr="00D87E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87E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87E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91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49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ь ДРО ООО «Российский Красный Крест</w:t>
      </w:r>
      <w:r w:rsidRPr="00D87E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1AE1" w:rsidRDefault="00891AE1" w:rsidP="009D43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969" w:rsidRDefault="00891AE1" w:rsidP="001C4969">
      <w:pPr>
        <w:tabs>
          <w:tab w:val="left" w:pos="2410"/>
          <w:tab w:val="left" w:pos="269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брагимов Т.К.</w:t>
      </w:r>
      <w:r w:rsidR="001C49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496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ОО «Поддержка курса главы Республики </w:t>
      </w:r>
      <w:r w:rsidR="001C496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891AE1" w:rsidRDefault="001C4969" w:rsidP="009D43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Дагестан, </w:t>
      </w:r>
      <w:r w:rsidR="00891AE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медицина и спорт;  </w:t>
      </w:r>
    </w:p>
    <w:p w:rsidR="006B7690" w:rsidRDefault="006B7690" w:rsidP="009D43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690" w:rsidRDefault="006B7690" w:rsidP="001C4969">
      <w:pPr>
        <w:tabs>
          <w:tab w:val="left" w:pos="226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саев Ю.Ш.</w:t>
      </w:r>
      <w:r w:rsidR="001C49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дседатель Дагестанского общества гемофилии</w:t>
      </w:r>
      <w:r w:rsidR="003026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B7690" w:rsidRDefault="006B7690" w:rsidP="009D43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690" w:rsidRDefault="006B7690" w:rsidP="001C4969">
      <w:pPr>
        <w:tabs>
          <w:tab w:val="left" w:pos="2410"/>
          <w:tab w:val="left" w:pos="2694"/>
        </w:tabs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аджие</w:t>
      </w:r>
      <w:r w:rsidR="001C4969">
        <w:rPr>
          <w:rFonts w:ascii="Times New Roman" w:eastAsia="Times New Roman" w:hAnsi="Times New Roman"/>
          <w:sz w:val="28"/>
          <w:szCs w:val="28"/>
          <w:lang w:eastAsia="ru-RU"/>
        </w:rPr>
        <w:t>в Д.У.           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бщественная организация «СВОИ» - «Люди с ВИЧ»</w:t>
      </w:r>
      <w:r w:rsidR="003026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B7690" w:rsidRDefault="006B7690" w:rsidP="009D4390">
      <w:pPr>
        <w:spacing w:after="0" w:line="240" w:lineRule="auto"/>
      </w:pPr>
    </w:p>
    <w:p w:rsidR="006B7690" w:rsidRDefault="006B7690" w:rsidP="009D4390">
      <w:pPr>
        <w:spacing w:after="0" w:line="240" w:lineRule="auto"/>
      </w:pPr>
    </w:p>
    <w:p w:rsidR="006B7690" w:rsidRDefault="006B7690" w:rsidP="001C4969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B7690">
        <w:rPr>
          <w:rFonts w:ascii="Times New Roman" w:hAnsi="Times New Roman"/>
          <w:sz w:val="28"/>
          <w:szCs w:val="28"/>
        </w:rPr>
        <w:t>Исаева П.А</w:t>
      </w:r>
      <w:r>
        <w:rPr>
          <w:rFonts w:ascii="Times New Roman" w:hAnsi="Times New Roman"/>
          <w:sz w:val="28"/>
          <w:szCs w:val="28"/>
        </w:rPr>
        <w:t xml:space="preserve">.           </w:t>
      </w:r>
      <w:r w:rsidR="001C496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C49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7690">
        <w:rPr>
          <w:rFonts w:ascii="Times New Roman" w:hAnsi="Times New Roman"/>
          <w:sz w:val="28"/>
          <w:szCs w:val="28"/>
        </w:rPr>
        <w:t>руководитель ликвидаторов «ЧАЭС»</w:t>
      </w:r>
      <w:r w:rsidR="003026E6">
        <w:rPr>
          <w:rFonts w:ascii="Times New Roman" w:hAnsi="Times New Roman"/>
          <w:sz w:val="28"/>
          <w:szCs w:val="28"/>
        </w:rPr>
        <w:t>;</w:t>
      </w:r>
    </w:p>
    <w:p w:rsidR="006B7690" w:rsidRDefault="006B7690" w:rsidP="009D4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969" w:rsidRDefault="001C4969" w:rsidP="009D439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ду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Ш.            - </w:t>
      </w:r>
      <w:r w:rsidR="006B7690">
        <w:rPr>
          <w:rFonts w:ascii="Times New Roman" w:hAnsi="Times New Roman"/>
          <w:sz w:val="28"/>
          <w:szCs w:val="28"/>
        </w:rPr>
        <w:t xml:space="preserve"> руково</w:t>
      </w:r>
      <w:r>
        <w:rPr>
          <w:rFonts w:ascii="Times New Roman" w:hAnsi="Times New Roman"/>
          <w:sz w:val="28"/>
          <w:szCs w:val="28"/>
        </w:rPr>
        <w:t xml:space="preserve">дитель исполкома Дагестанской         </w:t>
      </w:r>
    </w:p>
    <w:p w:rsidR="006B7690" w:rsidRDefault="001C4969" w:rsidP="009D43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 w:rsidR="006B7690">
        <w:rPr>
          <w:rFonts w:ascii="Times New Roman" w:hAnsi="Times New Roman"/>
          <w:sz w:val="28"/>
          <w:szCs w:val="28"/>
        </w:rPr>
        <w:t xml:space="preserve">Республикан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6B7690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6B7690">
        <w:rPr>
          <w:rFonts w:ascii="Times New Roman" w:hAnsi="Times New Roman"/>
          <w:sz w:val="28"/>
          <w:szCs w:val="28"/>
        </w:rPr>
        <w:t xml:space="preserve"> ветеранов Афганистана</w:t>
      </w:r>
      <w:r w:rsidR="003026E6">
        <w:rPr>
          <w:rFonts w:ascii="Times New Roman" w:hAnsi="Times New Roman"/>
          <w:sz w:val="28"/>
          <w:szCs w:val="28"/>
        </w:rPr>
        <w:t>.</w:t>
      </w:r>
    </w:p>
    <w:p w:rsidR="001C4969" w:rsidRDefault="001C4969" w:rsidP="009D4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25C" w:rsidRDefault="00D8125C" w:rsidP="001C4969">
      <w:pPr>
        <w:tabs>
          <w:tab w:val="left" w:pos="2268"/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25C" w:rsidRDefault="00D8125C" w:rsidP="001C4969">
      <w:pPr>
        <w:tabs>
          <w:tab w:val="left" w:pos="2268"/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91C" w:rsidRDefault="00A1491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91C" w:rsidRDefault="00A1491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91C" w:rsidRDefault="00A1491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91C" w:rsidRDefault="00A1491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91C" w:rsidRDefault="00A1491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91C" w:rsidRDefault="00A1491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79A" w:rsidRDefault="009B179A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79A" w:rsidRDefault="009B179A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Приложение№ 3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к приказу Министерства здравоохранения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Республики Дагеста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от ________</w:t>
      </w:r>
      <w:r w:rsidR="00944A89">
        <w:rPr>
          <w:rFonts w:ascii="Times New Roman" w:eastAsia="Times New Roman" w:hAnsi="Times New Roman"/>
          <w:sz w:val="28"/>
          <w:szCs w:val="28"/>
          <w:lang w:eastAsia="ru-RU"/>
        </w:rPr>
        <w:t xml:space="preserve"> 2014 г. </w:t>
      </w: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№________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Par41"/>
      <w:bookmarkEnd w:id="1"/>
      <w:r w:rsidRPr="008F2B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кета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анализу удовлетворенности качеством предоставляемых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дицинских услуг в амбулаторных условиях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Мы хотим узнать, как Вы оцениваете качество работы медицинской организации, в которой Вам оказываются медицинские услуги.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Просим Вас с пониманием отнестись к анкетированию и внимательно ответить на задаваемые вопросы. Выберите один из вариантов на каждый вопрос.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При этом не нужно указывать свое имя, Ваши личные данные нигде не прозвучат.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Ваше мнение нам очень важно и будет учтено в дальнейшей работе.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1. Когда   Вам  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приходилось  последний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раз  обращаться в медицинскую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организацию для получения медицинской помощи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обращался (напишите месяц, год) __________________________________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не  обращался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в  данную  медицинскую  организацию  за  получением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медицинской помощи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2. Когда Вам потребовалось посещение врача, удалось ли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Вам  записаться</w:t>
      </w:r>
      <w:proofErr w:type="gramEnd"/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на прием при первом обращении в медицинскую организацию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да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т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 обращался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3. Сколько дней прошло с момента обращения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в  медицинскую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организацию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олучением медицинской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помощи  у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нужного  Вам  врача  до  назначенног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времени приема у врача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┌─┐</w:t>
      </w:r>
    </w:p>
    <w:p w:rsidR="00D8125C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прошло около ______ дней</w:t>
      </w:r>
    </w:p>
    <w:p w:rsidR="00335550" w:rsidRPr="008F2BD3" w:rsidRDefault="00335550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 обращался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4.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Насколько  легко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Вам удалось записаться на прием к врачу  одним из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указанных способов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 телефону: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очень легк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легк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сложн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очень сложн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 удалось записаться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 пользовался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личное обращение в регистратуру: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очень легк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легк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сложн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очень сложн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 удалось записаться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 пользовался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через Интернет: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очень легк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легк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сложн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очень сложн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┌─┐</w:t>
      </w:r>
    </w:p>
    <w:p w:rsidR="00D8125C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 удалось записаться</w:t>
      </w:r>
    </w:p>
    <w:p w:rsidR="00335550" w:rsidRPr="008F2BD3" w:rsidRDefault="00335550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 пользовался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 прием к нужному врачу меня записал лечащий врач: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очень легк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легк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сложн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очень сложн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 удалось записаться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 пользовался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5. Сколько времени Вы ожидали приема в очереди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практически не пришлось ожидать в очереди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да, пришлось ждать приема в очереди около _________ минут(ы)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 помню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6.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Удовлетворены  ли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Вы  условиями ожидания приема (наличие свободных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мест ожидания, туалета, питьевой воды, чистота и свежесть помещения)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полностью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частично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скорее не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полностью не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7. Если Вам приходилось вызывать участкового врача на дом, то получили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ли Вы необходимую помощь и консультацию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да, помощь была оказана на дому полностью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└─┘ да, помощь была оказана позже, чем это требовалось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т, пришлось самостоятельно обращаться в медицинскую организацию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 возникало необходимости вызывать врача на дом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8.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В  случае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если   после  обращения  в  медицинскую  организацию  Вы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ли направление на плановую госпитализацию,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то  сколько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времени  Вам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пришлось ожидать плановую госпитализацию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количество дней ожидания (напишите) ____________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9. В случае если после обращения в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медицинскую  организацию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Вам  были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назначены  диагностические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исследования,  то  сколько  времени  прошло от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я до прохождения Вами исследований и от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прохождения  исследований</w:t>
      </w:r>
      <w:proofErr w:type="gramEnd"/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до получения результата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количество дней от назначения до прохождения исследований ________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количество  дней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 прохождения  результатов   исследований   д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получения результатов исследований _______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т, пришлось самостоятельно обращаться в медицинскую организацию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10. Удовлетворены ли Вы приемом у врача (нужное подчеркнуть)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2295"/>
        <w:gridCol w:w="1320"/>
        <w:gridCol w:w="1080"/>
        <w:gridCol w:w="1562"/>
        <w:gridCol w:w="1295"/>
        <w:gridCol w:w="1417"/>
      </w:tblGrid>
      <w:tr w:rsidR="00D8125C" w:rsidRPr="008F2BD3" w:rsidTr="00A62C9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рача и медицинской сест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8125C" w:rsidRPr="008F2BD3" w:rsidTr="00A62C9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жливость и внимательность врач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йне плох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х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D8125C" w:rsidRPr="008F2BD3" w:rsidTr="00A62C9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жливость и внимательность медицинской сест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йне плох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х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D8125C" w:rsidRPr="008F2BD3" w:rsidTr="00A62C9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яснение </w:t>
            </w: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рачом назначенных исследований, проведенных исследований и назначенного ле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райне </w:t>
            </w: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ох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ох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</w:t>
            </w: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тель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орош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D8125C" w:rsidRPr="008F2BD3" w:rsidTr="00A62C9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врачом изменения состояния здоровья с учетом жалоб пациента на боли, недомогание и прочие ощущ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йне плох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х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</w:tc>
      </w:tr>
    </w:tbl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11. Удовлетворены ли Вы условиями оказания медицинской помощи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да, полностью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больше да, чем нет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больше нет, чем да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12. Рекомендовали бы Вы данную медицинскую организацию Вашим друзьям и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родственникам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да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т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пока не знаю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13. Удовлетворены ли Вы качеством и полнотой информации,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доступной  на</w:t>
      </w:r>
      <w:proofErr w:type="gramEnd"/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медицинской организации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да, полностью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┌─┐</w:t>
      </w:r>
    </w:p>
    <w:p w:rsidR="00D8125C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больше да, чем нет</w:t>
      </w:r>
    </w:p>
    <w:p w:rsidR="00714C27" w:rsidRPr="008F2BD3" w:rsidRDefault="00714C27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больше нет, чем да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Ваши  предложения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,  пожелания  по  улучшению  качества предоставляемых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медицинских услуг: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.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Дата заполнения "___" _________ 20__ г.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БЛАГОДАРИМ ВАС ЗА УЧАСТИЕ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В НАШЕМ ОПРОСЕ!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79A" w:rsidRPr="008F2BD3" w:rsidRDefault="009B179A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265"/>
      <w:bookmarkEnd w:id="2"/>
    </w:p>
    <w:p w:rsidR="009B179A" w:rsidRPr="008F2BD3" w:rsidRDefault="009B179A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79A" w:rsidRPr="008F2BD3" w:rsidRDefault="009B179A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79A" w:rsidRPr="008F2BD3" w:rsidRDefault="009B179A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79A" w:rsidRPr="008F2BD3" w:rsidRDefault="009B179A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79A" w:rsidRPr="008F2BD3" w:rsidRDefault="009B179A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79A" w:rsidRPr="008F2BD3" w:rsidRDefault="009B179A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79A" w:rsidRPr="008F2BD3" w:rsidRDefault="009B179A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79A" w:rsidRPr="008F2BD3" w:rsidRDefault="009B179A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79A" w:rsidRPr="008F2BD3" w:rsidRDefault="009B179A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79A" w:rsidRPr="008F2BD3" w:rsidRDefault="009B179A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79A" w:rsidRPr="008F2BD3" w:rsidRDefault="009B179A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79A" w:rsidRPr="008F2BD3" w:rsidRDefault="009B179A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79A" w:rsidRPr="008F2BD3" w:rsidRDefault="009B179A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79A" w:rsidRDefault="009B179A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2BD3" w:rsidRDefault="008F2BD3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FD5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№ 4</w:t>
      </w:r>
    </w:p>
    <w:p w:rsidR="0080300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охранения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Республики Дагеста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от __________</w:t>
      </w:r>
      <w:r w:rsidR="00944A89">
        <w:rPr>
          <w:rFonts w:ascii="Times New Roman" w:eastAsia="Times New Roman" w:hAnsi="Times New Roman"/>
          <w:sz w:val="28"/>
          <w:szCs w:val="28"/>
          <w:lang w:eastAsia="ru-RU"/>
        </w:rPr>
        <w:t xml:space="preserve">2014 г. </w:t>
      </w: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№________</w:t>
      </w:r>
    </w:p>
    <w:p w:rsidR="00803003" w:rsidRDefault="00803003" w:rsidP="00D81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Par274"/>
      <w:bookmarkEnd w:id="3"/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кета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анализу удовлетворенности качеством предоставляемых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дицинских услуг в стационарных условиях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Мы хотим узнать, как Вы оцениваете качество работы медицинской организации, в которой Вам оказываются медицинские услуги.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Просим Вас с пониманием отнестись к анкетированию и внимательно ответить на задаваемые вопросы. Выберите один из вариантов на каждый вопрос.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При этом не нужно указывать свое имя, Ваши личные данные нигде не прозвучат.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Ваше мнение нам очень важно и будет учтено в дальнейшей работе.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1. Когда Вам приходилось последний раз проходить лечение в стационаре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проходил  лечение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в  режиме стационара круглосуточного пребывания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(напишите месяц и год, когда Вы были выписаны из больницы) _______________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 обращался в медицинскую организацию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за  получением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медицинской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помощи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2. Удовлетворены ли Вы продолжительностью, условиями ожидания (наличие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доступа  к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туалету,  питьевой  воды,  чистота  и  свежесть  помещения)  и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ем   персонала   больницы   в   приемном  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покое  больницы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в день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госпитализации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полностью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частично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скорее не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полностью не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3.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Если  Вам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во  время  данного  пребывания в медицинской организации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одились  процедуры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,  требующие  обезболивания,  то  оцените   действия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врачей и медицинских сестер при их проведении: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отличн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хорош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удовлетворительн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плох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крайне плох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4. Удовлетворены ли Вы отношением врачей и медицинских сестер во время</w:t>
      </w:r>
      <w:r w:rsidR="008030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пребывания в медицинской организации (нужное подчеркнуть)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992"/>
        <w:gridCol w:w="992"/>
        <w:gridCol w:w="1418"/>
        <w:gridCol w:w="1134"/>
        <w:gridCol w:w="1275"/>
      </w:tblGrid>
      <w:tr w:rsidR="00D8125C" w:rsidRPr="008F2BD3" w:rsidTr="008030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803003" w:rsidP="0080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D8125C"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рача и медицинской сес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8125C" w:rsidRPr="008F2BD3" w:rsidTr="008030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жливость и внимательность вр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йне плох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х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D8125C" w:rsidRPr="008F2BD3" w:rsidTr="008030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жливость и внимательность медицинской сес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йне плох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х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D8125C" w:rsidRPr="008F2BD3" w:rsidTr="008030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ение врачом назначенных исследований, проведенных исследований и назначенного л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йне плох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х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D8125C" w:rsidRPr="008F2BD3" w:rsidTr="008030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врачом изменения состояния здоровья с учетом жалоб пациента на боли, недомогание и прочие ощу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йне плох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х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5C" w:rsidRPr="008F2BD3" w:rsidRDefault="00D8125C" w:rsidP="00D81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</w:tc>
      </w:tr>
    </w:tbl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5.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Удовлетворены  ли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Вы  питанием  во  время пребывания в медицинской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организации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полностью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частично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скорее не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полностью не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6. Во время данного пребывания в больнице как часто возле Вашей палаты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соблюдалась тишина в ночное время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всегда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как правило, всегда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иногда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икогда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7. Удовлетворены ли Вы качеством уборки помещений,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освещением  комнат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температурным режимом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полностью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частично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скорее не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полностью не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8. Если во время пребывания в медицинской организации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Вам  требовалась</w:t>
      </w:r>
      <w:proofErr w:type="gramEnd"/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ь медсестер или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другого  персонала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больницы  по  уходу,  то  оцените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действия персонала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отличн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хорош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удовлетворительн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плох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крайне плох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9. Возникала ли у Вас во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время  пребывания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в  медицинской  организации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необходимость приобретать лекарственные средства, необходимые для лечения,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свой счет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да, в качестве альтернативы лечения бесплатными лекарствами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да, так как нужных лекарств не было в наличии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т, нужные лекарства предоставлялись бесплатно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 возникало необходимости приема лекарственных средств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10. Возникала ли у Вас во время пребывания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в  медицинской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организации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ь оплачивать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 диагностические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исследования  за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свой счет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да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т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11. 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Приходилось  ли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Вам  благодарить  (деньгами,  подарками  и т.п.)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врачей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да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т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12. Кто был инициатором благодарения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я сам(а)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врач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подсказали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13. Удовлетворены ли Вы условиями оказания медицинской помощи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да, полностью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больше да, чем нет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больше нет, чем да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14. Рекомендовали бы Вы данную медицинскую организацию Вашим </w:t>
      </w: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рузьям и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родственникам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да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т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пока не знаю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15. Удовлетворены ли Вы качеством и полнотой информации,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доступной  на</w:t>
      </w:r>
      <w:proofErr w:type="gramEnd"/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медицинской организации?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да, полностью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больше да, чем нет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больше нет, чем да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┌─┐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└─┘ не удовлетворен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Ваши  предложения</w:t>
      </w:r>
      <w:proofErr w:type="gramEnd"/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,  пожелания  по  улучшению  качества предоставляемых</w:t>
      </w:r>
      <w:r w:rsidR="00C54CAD"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медицинских услуг: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.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Дата заполнения "___" __________ 20__ г.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БЛАГОДАРИМ ВАС ЗА УЧАСТИЕ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В НАШЕМ ОПРОСЕ!</w:t>
      </w: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D812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25C" w:rsidRPr="008F2BD3" w:rsidRDefault="00D8125C" w:rsidP="001C4969">
      <w:pPr>
        <w:tabs>
          <w:tab w:val="left" w:pos="2268"/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125C" w:rsidRPr="008F2BD3" w:rsidSect="00D81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03519"/>
    <w:multiLevelType w:val="multilevel"/>
    <w:tmpl w:val="8550E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6BE173E3"/>
    <w:multiLevelType w:val="hybridMultilevel"/>
    <w:tmpl w:val="51EE8B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A33"/>
    <w:rsid w:val="00001494"/>
    <w:rsid w:val="00002905"/>
    <w:rsid w:val="00022CCA"/>
    <w:rsid w:val="00023BBB"/>
    <w:rsid w:val="00042BF3"/>
    <w:rsid w:val="000465FF"/>
    <w:rsid w:val="000752C0"/>
    <w:rsid w:val="000A3549"/>
    <w:rsid w:val="000C68E0"/>
    <w:rsid w:val="000D5514"/>
    <w:rsid w:val="00115ABD"/>
    <w:rsid w:val="00132023"/>
    <w:rsid w:val="0015768E"/>
    <w:rsid w:val="001604FA"/>
    <w:rsid w:val="00192880"/>
    <w:rsid w:val="00192B50"/>
    <w:rsid w:val="001C4969"/>
    <w:rsid w:val="001D79D6"/>
    <w:rsid w:val="00235872"/>
    <w:rsid w:val="00243628"/>
    <w:rsid w:val="00254594"/>
    <w:rsid w:val="00281F22"/>
    <w:rsid w:val="002950C3"/>
    <w:rsid w:val="002C36D0"/>
    <w:rsid w:val="0030119A"/>
    <w:rsid w:val="003026E6"/>
    <w:rsid w:val="003030E9"/>
    <w:rsid w:val="00310295"/>
    <w:rsid w:val="0032719B"/>
    <w:rsid w:val="00331809"/>
    <w:rsid w:val="00335550"/>
    <w:rsid w:val="0034110C"/>
    <w:rsid w:val="003422F9"/>
    <w:rsid w:val="003473EE"/>
    <w:rsid w:val="0035024A"/>
    <w:rsid w:val="003628DF"/>
    <w:rsid w:val="00365873"/>
    <w:rsid w:val="003727BA"/>
    <w:rsid w:val="00372DFA"/>
    <w:rsid w:val="0037504A"/>
    <w:rsid w:val="00383182"/>
    <w:rsid w:val="00391BAC"/>
    <w:rsid w:val="003A0A2B"/>
    <w:rsid w:val="003E185C"/>
    <w:rsid w:val="00407047"/>
    <w:rsid w:val="004237E3"/>
    <w:rsid w:val="0042564F"/>
    <w:rsid w:val="004441B6"/>
    <w:rsid w:val="00450417"/>
    <w:rsid w:val="00465725"/>
    <w:rsid w:val="00471699"/>
    <w:rsid w:val="0047325C"/>
    <w:rsid w:val="00482773"/>
    <w:rsid w:val="0048430B"/>
    <w:rsid w:val="00496B93"/>
    <w:rsid w:val="004A1DDE"/>
    <w:rsid w:val="004C3592"/>
    <w:rsid w:val="004D674F"/>
    <w:rsid w:val="004D6E7A"/>
    <w:rsid w:val="004E6683"/>
    <w:rsid w:val="004F37DB"/>
    <w:rsid w:val="00521F96"/>
    <w:rsid w:val="00522AE9"/>
    <w:rsid w:val="00523DCE"/>
    <w:rsid w:val="00542B3F"/>
    <w:rsid w:val="00575B77"/>
    <w:rsid w:val="005836F4"/>
    <w:rsid w:val="005A4422"/>
    <w:rsid w:val="005B1D6D"/>
    <w:rsid w:val="005C73A1"/>
    <w:rsid w:val="005F6B63"/>
    <w:rsid w:val="005F6D10"/>
    <w:rsid w:val="006003F7"/>
    <w:rsid w:val="00607C2B"/>
    <w:rsid w:val="00623A78"/>
    <w:rsid w:val="00630F11"/>
    <w:rsid w:val="006375A2"/>
    <w:rsid w:val="00641C1E"/>
    <w:rsid w:val="00644EA8"/>
    <w:rsid w:val="00663575"/>
    <w:rsid w:val="00672A49"/>
    <w:rsid w:val="00680137"/>
    <w:rsid w:val="00687D66"/>
    <w:rsid w:val="006A506B"/>
    <w:rsid w:val="006B03DA"/>
    <w:rsid w:val="006B3509"/>
    <w:rsid w:val="006B5DD2"/>
    <w:rsid w:val="006B7690"/>
    <w:rsid w:val="006C0647"/>
    <w:rsid w:val="006C2C67"/>
    <w:rsid w:val="006D0516"/>
    <w:rsid w:val="006F0AF5"/>
    <w:rsid w:val="007060DC"/>
    <w:rsid w:val="00714C27"/>
    <w:rsid w:val="00746D6E"/>
    <w:rsid w:val="00764117"/>
    <w:rsid w:val="007677CA"/>
    <w:rsid w:val="00767FBB"/>
    <w:rsid w:val="00774347"/>
    <w:rsid w:val="00774AA9"/>
    <w:rsid w:val="007C537E"/>
    <w:rsid w:val="007E58CA"/>
    <w:rsid w:val="007F2EDD"/>
    <w:rsid w:val="00803003"/>
    <w:rsid w:val="0080399B"/>
    <w:rsid w:val="0087152F"/>
    <w:rsid w:val="00891AE1"/>
    <w:rsid w:val="008A6BAE"/>
    <w:rsid w:val="008C79D8"/>
    <w:rsid w:val="008F1CF7"/>
    <w:rsid w:val="008F2BD3"/>
    <w:rsid w:val="008F5D23"/>
    <w:rsid w:val="009178F1"/>
    <w:rsid w:val="00935D59"/>
    <w:rsid w:val="009373E4"/>
    <w:rsid w:val="00942531"/>
    <w:rsid w:val="00944A89"/>
    <w:rsid w:val="009510DF"/>
    <w:rsid w:val="009614C4"/>
    <w:rsid w:val="009620EB"/>
    <w:rsid w:val="00967360"/>
    <w:rsid w:val="009877DB"/>
    <w:rsid w:val="00994ED6"/>
    <w:rsid w:val="009A2C4B"/>
    <w:rsid w:val="009B179A"/>
    <w:rsid w:val="009C3F0F"/>
    <w:rsid w:val="009D4390"/>
    <w:rsid w:val="009E581C"/>
    <w:rsid w:val="009F3CCB"/>
    <w:rsid w:val="00A1491C"/>
    <w:rsid w:val="00A176D8"/>
    <w:rsid w:val="00A24555"/>
    <w:rsid w:val="00A41805"/>
    <w:rsid w:val="00A46C1C"/>
    <w:rsid w:val="00A50685"/>
    <w:rsid w:val="00A53795"/>
    <w:rsid w:val="00A62C98"/>
    <w:rsid w:val="00A6758B"/>
    <w:rsid w:val="00A72A38"/>
    <w:rsid w:val="00A760F1"/>
    <w:rsid w:val="00A8142F"/>
    <w:rsid w:val="00AA529B"/>
    <w:rsid w:val="00AB6BEA"/>
    <w:rsid w:val="00AD192F"/>
    <w:rsid w:val="00AE1843"/>
    <w:rsid w:val="00B10445"/>
    <w:rsid w:val="00B1171F"/>
    <w:rsid w:val="00B22D8F"/>
    <w:rsid w:val="00B248E0"/>
    <w:rsid w:val="00B61742"/>
    <w:rsid w:val="00B7006A"/>
    <w:rsid w:val="00B705DB"/>
    <w:rsid w:val="00B725F9"/>
    <w:rsid w:val="00B81CF8"/>
    <w:rsid w:val="00B82F21"/>
    <w:rsid w:val="00B8437C"/>
    <w:rsid w:val="00BA1AD9"/>
    <w:rsid w:val="00BA3A7B"/>
    <w:rsid w:val="00BB0179"/>
    <w:rsid w:val="00BC4FB3"/>
    <w:rsid w:val="00BD1CDD"/>
    <w:rsid w:val="00BD6037"/>
    <w:rsid w:val="00BE27C6"/>
    <w:rsid w:val="00C3293C"/>
    <w:rsid w:val="00C46E12"/>
    <w:rsid w:val="00C54CAD"/>
    <w:rsid w:val="00C621A1"/>
    <w:rsid w:val="00C702A3"/>
    <w:rsid w:val="00C77246"/>
    <w:rsid w:val="00C805A1"/>
    <w:rsid w:val="00C8201F"/>
    <w:rsid w:val="00CA4222"/>
    <w:rsid w:val="00CC16F6"/>
    <w:rsid w:val="00CE4F2A"/>
    <w:rsid w:val="00CF6477"/>
    <w:rsid w:val="00D273EB"/>
    <w:rsid w:val="00D32FAA"/>
    <w:rsid w:val="00D55361"/>
    <w:rsid w:val="00D8125C"/>
    <w:rsid w:val="00D87E7F"/>
    <w:rsid w:val="00D909F6"/>
    <w:rsid w:val="00D943DA"/>
    <w:rsid w:val="00DE2CD4"/>
    <w:rsid w:val="00DF4816"/>
    <w:rsid w:val="00E202CC"/>
    <w:rsid w:val="00E23059"/>
    <w:rsid w:val="00E42B07"/>
    <w:rsid w:val="00E44A33"/>
    <w:rsid w:val="00E4687A"/>
    <w:rsid w:val="00E66464"/>
    <w:rsid w:val="00E73A49"/>
    <w:rsid w:val="00E80292"/>
    <w:rsid w:val="00E84EE3"/>
    <w:rsid w:val="00E925D0"/>
    <w:rsid w:val="00ED304E"/>
    <w:rsid w:val="00EE4743"/>
    <w:rsid w:val="00EE6B4C"/>
    <w:rsid w:val="00F05A7D"/>
    <w:rsid w:val="00F1236F"/>
    <w:rsid w:val="00F149E9"/>
    <w:rsid w:val="00F40C61"/>
    <w:rsid w:val="00F46912"/>
    <w:rsid w:val="00F53E77"/>
    <w:rsid w:val="00F7659D"/>
    <w:rsid w:val="00F82500"/>
    <w:rsid w:val="00F840DC"/>
    <w:rsid w:val="00F86BDE"/>
    <w:rsid w:val="00F91F60"/>
    <w:rsid w:val="00F95B03"/>
    <w:rsid w:val="00FA2AF2"/>
    <w:rsid w:val="00FB3419"/>
    <w:rsid w:val="00FB590A"/>
    <w:rsid w:val="00FB6881"/>
    <w:rsid w:val="00FC133C"/>
    <w:rsid w:val="00FD5A35"/>
    <w:rsid w:val="00FF4579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E32C4-FF22-4123-81FA-EACFC551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B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лефон"/>
    <w:basedOn w:val="a"/>
    <w:rsid w:val="004237E3"/>
    <w:pPr>
      <w:widowControl w:val="0"/>
      <w:tabs>
        <w:tab w:val="left" w:pos="7088"/>
      </w:tabs>
      <w:spacing w:after="0" w:line="240" w:lineRule="auto"/>
      <w:ind w:right="57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5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11\Desktop\&#1053;&#1086;&#1088;&#1084;&#1086;&#1090;&#1074;&#1086;&#1088;&#1095;&#1077;&#1089;&#1090;&#1074;&#1086;\&#1085;&#1077;&#1079;&#1072;&#1074;&#1080;&#1089;&#1080;&#1084;&#1072;&#1103;%20&#1086;&#1094;&#1077;&#1085;&#1082;&#1072;\&#1085;&#1077;&#1079;&#1072;&#1074;&#1080;&#1089;&#1080;&#1084;&#1072;&#1103;%20&#1086;&#1094;&#1077;&#1085;&#1082;&#1072;\&#1072;&#1083;&#1090;&#1072;&#1081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FD444255387BC424CB98126BEDAC7D3722C15E507D0543C1D75A7011E97BBF035F99834048F72CEe1Y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5A5AC0D6F41A8B155CA6DA4371802406C7132BC8D15FA7D57A63YFaD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11\Desktop\&#1053;&#1086;&#1088;&#1084;&#1086;&#1090;&#1074;&#1086;&#1088;&#1095;&#1077;&#1089;&#1090;&#1074;&#1086;\&#1085;&#1077;&#1079;&#1072;&#1074;&#1080;&#1089;&#1080;&#1084;&#1072;&#1103;%20&#1086;&#1094;&#1077;&#1085;&#1082;&#1072;\&#1085;&#1077;&#1079;&#1072;&#1074;&#1080;&#1089;&#1080;&#1084;&#1072;&#1103;%20&#1086;&#1094;&#1077;&#1085;&#1082;&#1072;\&#1072;&#1083;&#1090;&#1072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D7FC-A3A5-4EB7-9210-AE393C01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дмин</cp:lastModifiedBy>
  <cp:revision>254</cp:revision>
  <cp:lastPrinted>2015-01-13T06:31:00Z</cp:lastPrinted>
  <dcterms:created xsi:type="dcterms:W3CDTF">2014-11-18T14:58:00Z</dcterms:created>
  <dcterms:modified xsi:type="dcterms:W3CDTF">2015-03-04T11:07:00Z</dcterms:modified>
</cp:coreProperties>
</file>